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p>
    <w:p>
      <w:pPr>
        <w:spacing w:line="560" w:lineRule="exact"/>
        <w:jc w:val="center"/>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龙岩市医疗保障基金管理中心关于进一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做好医保结算数据对账工作的通知</w:t>
      </w:r>
    </w:p>
    <w:p>
      <w:pPr>
        <w:spacing w:line="560" w:lineRule="exact"/>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pacing w:val="8"/>
          <w:sz w:val="32"/>
          <w:szCs w:val="32"/>
        </w:rPr>
        <w:t>各县（市、区）管理部</w:t>
      </w:r>
      <w:r>
        <w:rPr>
          <w:rFonts w:hint="eastAsia" w:ascii="仿宋_GB2312" w:hAnsi="仿宋_GB2312" w:eastAsia="仿宋_GB2312" w:cs="仿宋_GB2312"/>
          <w:sz w:val="32"/>
          <w:szCs w:val="32"/>
        </w:rPr>
        <w:t>、各定点医药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6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关于组织定点医药机构建设国家医疗保障信息平台标准接口的通知》（闽医保函﹝2021﹞235号）、《关于全省定点医药机构清算拨付工作标准（试行）的通知》（</w:t>
      </w:r>
      <w:r>
        <w:rPr>
          <w:rFonts w:hint="eastAsia" w:ascii="仿宋_GB2312" w:hAnsi="仿宋_GB2312" w:eastAsia="仿宋_GB2312" w:cs="仿宋_GB2312"/>
          <w:bCs/>
          <w:sz w:val="32"/>
          <w:szCs w:val="32"/>
        </w:rPr>
        <w:t>闽医保中心文</w:t>
      </w:r>
      <w:r>
        <w:rPr>
          <w:rFonts w:hint="eastAsia" w:ascii="仿宋_GB2312" w:hAnsi="仿宋_GB2312" w:eastAsia="仿宋_GB2312" w:cs="仿宋_GB2312"/>
          <w:sz w:val="32"/>
          <w:szCs w:val="32"/>
        </w:rPr>
        <w:t>〔2022〕6号）、《龙岩市医疗保障基金管理中心关于做好定点医药机构开展国家医疗保障信息平台标准接口规范改造有关事项的通知》和《龙岩市医疗保障基金管理中心关于做好医保结算数据对账工作的有关通知》文件要求，结合今年6月以来我市“先对账后清算”工作执行情况，现就做好医保结算数据对账和基金清算工作</w:t>
      </w:r>
      <w:r>
        <w:rPr>
          <w:rFonts w:hint="eastAsia" w:ascii="仿宋_GB2312" w:hAnsi="仿宋_GB2312" w:eastAsia="仿宋_GB2312" w:cs="仿宋_GB2312"/>
          <w:sz w:val="32"/>
          <w:szCs w:val="32"/>
          <w:lang w:val="en-US" w:eastAsia="zh-CN"/>
        </w:rPr>
        <w:t>有关要求通知</w:t>
      </w:r>
      <w:r>
        <w:rPr>
          <w:rFonts w:hint="eastAsia" w:ascii="仿宋_GB2312" w:hAnsi="仿宋_GB2312" w:eastAsia="仿宋_GB2312" w:cs="仿宋_GB2312"/>
          <w:sz w:val="32"/>
          <w:szCs w:val="32"/>
        </w:rPr>
        <w:t>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6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8"/>
          <w:sz w:val="32"/>
          <w:szCs w:val="32"/>
          <w:lang w:val="en-US" w:eastAsia="zh-CN"/>
        </w:rPr>
        <w:t>1.</w:t>
      </w:r>
      <w:r>
        <w:rPr>
          <w:rFonts w:hint="eastAsia" w:ascii="仿宋_GB2312" w:hAnsi="仿宋_GB2312" w:eastAsia="仿宋_GB2312" w:cs="仿宋_GB2312"/>
          <w:color w:val="000000"/>
          <w:spacing w:val="8"/>
          <w:sz w:val="32"/>
          <w:szCs w:val="32"/>
        </w:rPr>
        <w:t>截至9月，我省医保接口动态库最新版本为V1.0.5（chs_fjs_standard20220906），相关文件已放至我市医保ftp，</w:t>
      </w:r>
      <w:r>
        <w:rPr>
          <w:rFonts w:hint="eastAsia" w:ascii="仿宋_GB2312" w:hAnsi="仿宋_GB2312" w:eastAsia="仿宋_GB2312" w:cs="仿宋_GB2312"/>
          <w:spacing w:val="8"/>
          <w:sz w:val="32"/>
          <w:szCs w:val="32"/>
        </w:rPr>
        <w:t>下载地址:医保网ftp地址:ftp://10.98.1.220；政务外网ftp地址：ftp://10.127.116.33；文件路径:〔国家医疗保障信息平台标准接口规范〕账号lyyy，密码lyyy2015。</w:t>
      </w:r>
      <w:r>
        <w:rPr>
          <w:rFonts w:hint="eastAsia" w:ascii="仿宋_GB2312" w:hAnsi="仿宋_GB2312" w:eastAsia="仿宋_GB2312" w:cs="仿宋_GB2312"/>
          <w:color w:val="000000"/>
          <w:spacing w:val="8"/>
          <w:sz w:val="32"/>
          <w:szCs w:val="32"/>
        </w:rPr>
        <w:t>为保障医保结算服务</w:t>
      </w:r>
      <w:r>
        <w:rPr>
          <w:rFonts w:hint="eastAsia" w:ascii="仿宋_GB2312" w:hAnsi="仿宋_GB2312" w:eastAsia="仿宋_GB2312" w:cs="仿宋_GB2312"/>
          <w:color w:val="000000"/>
          <w:spacing w:val="8"/>
          <w:sz w:val="32"/>
          <w:szCs w:val="32"/>
          <w:lang w:val="en-US" w:eastAsia="zh-CN"/>
        </w:rPr>
        <w:t>顺利开展</w:t>
      </w:r>
      <w:r>
        <w:rPr>
          <w:rFonts w:hint="eastAsia" w:ascii="仿宋_GB2312" w:hAnsi="仿宋_GB2312" w:eastAsia="仿宋_GB2312" w:cs="仿宋_GB2312"/>
          <w:color w:val="000000"/>
          <w:spacing w:val="8"/>
          <w:sz w:val="32"/>
          <w:szCs w:val="32"/>
        </w:rPr>
        <w:t>，</w:t>
      </w:r>
      <w:r>
        <w:rPr>
          <w:rFonts w:hint="eastAsia" w:ascii="仿宋_GB2312" w:hAnsi="仿宋_GB2312" w:eastAsia="仿宋_GB2312" w:cs="仿宋_GB2312"/>
          <w:color w:val="000000"/>
          <w:spacing w:val="8"/>
          <w:sz w:val="32"/>
          <w:szCs w:val="32"/>
          <w:lang w:val="en-US" w:eastAsia="zh-CN"/>
        </w:rPr>
        <w:t>请</w:t>
      </w:r>
      <w:r>
        <w:rPr>
          <w:rFonts w:hint="eastAsia" w:ascii="仿宋_GB2312" w:hAnsi="仿宋_GB2312" w:eastAsia="仿宋_GB2312" w:cs="仿宋_GB2312"/>
          <w:color w:val="000000"/>
          <w:spacing w:val="8"/>
          <w:sz w:val="32"/>
          <w:szCs w:val="32"/>
        </w:rPr>
        <w:t>各定点医</w:t>
      </w:r>
      <w:r>
        <w:rPr>
          <w:rFonts w:hint="eastAsia" w:ascii="仿宋_GB2312" w:hAnsi="仿宋_GB2312" w:eastAsia="仿宋_GB2312" w:cs="仿宋_GB2312"/>
          <w:color w:val="000000"/>
          <w:spacing w:val="8"/>
          <w:sz w:val="32"/>
          <w:szCs w:val="32"/>
          <w:lang w:val="en-US" w:eastAsia="zh-CN"/>
        </w:rPr>
        <w:t>疗</w:t>
      </w:r>
      <w:r>
        <w:rPr>
          <w:rFonts w:hint="eastAsia" w:ascii="仿宋_GB2312" w:hAnsi="仿宋_GB2312" w:eastAsia="仿宋_GB2312" w:cs="仿宋_GB2312"/>
          <w:color w:val="000000"/>
          <w:spacing w:val="8"/>
          <w:sz w:val="32"/>
          <w:szCs w:val="32"/>
        </w:rPr>
        <w:t>机构</w:t>
      </w:r>
      <w:r>
        <w:rPr>
          <w:rFonts w:hint="eastAsia" w:ascii="仿宋_GB2312" w:hAnsi="仿宋_GB2312" w:eastAsia="仿宋_GB2312" w:cs="仿宋_GB2312"/>
          <w:color w:val="000000"/>
          <w:spacing w:val="8"/>
          <w:sz w:val="32"/>
          <w:szCs w:val="32"/>
          <w:lang w:val="en-US" w:eastAsia="zh-CN"/>
        </w:rPr>
        <w:t>核实</w:t>
      </w:r>
      <w:r>
        <w:rPr>
          <w:rFonts w:hint="eastAsia" w:ascii="仿宋_GB2312" w:hAnsi="仿宋_GB2312" w:eastAsia="仿宋_GB2312" w:cs="仿宋_GB2312"/>
          <w:color w:val="000000"/>
          <w:spacing w:val="8"/>
          <w:sz w:val="32"/>
          <w:szCs w:val="32"/>
        </w:rPr>
        <w:t>接口版本是否已全面完成更新，抓紧做好接口对接和联调测试工作，相关对接联调工作须于2022年9月1</w:t>
      </w:r>
      <w:r>
        <w:rPr>
          <w:rFonts w:hint="eastAsia" w:ascii="仿宋_GB2312" w:hAnsi="仿宋_GB2312" w:eastAsia="仿宋_GB2312" w:cs="仿宋_GB2312"/>
          <w:color w:val="000000"/>
          <w:spacing w:val="8"/>
          <w:sz w:val="32"/>
          <w:szCs w:val="32"/>
          <w:lang w:val="en-US" w:eastAsia="zh-CN"/>
        </w:rPr>
        <w:t>6</w:t>
      </w:r>
      <w:r>
        <w:rPr>
          <w:rFonts w:hint="eastAsia" w:ascii="仿宋_GB2312" w:hAnsi="仿宋_GB2312" w:eastAsia="仿宋_GB2312" w:cs="仿宋_GB2312"/>
          <w:color w:val="000000"/>
          <w:spacing w:val="8"/>
          <w:sz w:val="32"/>
          <w:szCs w:val="32"/>
        </w:rPr>
        <w:t>日前完成（具体技术文档详见ftp附件）。接口新</w:t>
      </w:r>
      <w:r>
        <w:rPr>
          <w:rFonts w:hint="eastAsia" w:ascii="仿宋_GB2312" w:hAnsi="仿宋_GB2312" w:eastAsia="仿宋_GB2312" w:cs="仿宋_GB2312"/>
          <w:sz w:val="32"/>
          <w:szCs w:val="32"/>
        </w:rPr>
        <w:t>增〔5203A〕结算信息查询功能，用于收费结算后实时调用，确认医保端是否收费成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6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为进一步提升各医药机构月度对账清算成功率，各定点医药机构务必在10月前完成院内系统流程调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2年10月1日起每次收费或冲销结算后通过〔5203A〕</w:t>
      </w:r>
      <w:bookmarkStart w:id="0" w:name="_GoBack"/>
      <w:bookmarkEnd w:id="0"/>
      <w:r>
        <w:rPr>
          <w:rFonts w:hint="eastAsia" w:ascii="仿宋_GB2312" w:hAnsi="仿宋_GB2312" w:eastAsia="仿宋_GB2312" w:cs="仿宋_GB2312"/>
          <w:sz w:val="32"/>
          <w:szCs w:val="32"/>
        </w:rPr>
        <w:t>结算信息查询进行医保端收费确认，确保医药机构和医保端双方账目实时一致。11月起，各定点医药机构必须于每月5日前完成上个月结算数据对账工作，并通过医疗保障信息平台两定机构页面端月结申报模块或者医保接口主动发起结算数据的清算申请，医保系统才会将医药机构已确认的对账数据纳入清算拨付流程。请各医药机构务必予以重视，如因未主动发起申请，导致医保基金无法及时拨付，相关损失责任自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64" w:firstLineChars="200"/>
        <w:jc w:val="both"/>
        <w:textAlignment w:val="auto"/>
        <w:outlineLvl w:val="9"/>
        <w:rPr>
          <w:rFonts w:hint="eastAsia" w:ascii="仿宋_GB2312" w:hAnsi="仿宋_GB2312" w:eastAsia="仿宋_GB2312" w:cs="仿宋_GB2312"/>
          <w:color w:val="000000"/>
          <w:spacing w:val="8"/>
          <w:sz w:val="32"/>
          <w:szCs w:val="32"/>
        </w:rPr>
      </w:pPr>
      <w:r>
        <w:rPr>
          <w:rFonts w:hint="eastAsia" w:ascii="仿宋_GB2312" w:hAnsi="仿宋_GB2312" w:eastAsia="仿宋_GB2312" w:cs="仿宋_GB2312"/>
          <w:color w:val="000000"/>
          <w:spacing w:val="8"/>
          <w:sz w:val="32"/>
          <w:szCs w:val="32"/>
          <w:lang w:val="en-US" w:eastAsia="zh-CN"/>
        </w:rPr>
        <w:t>3.</w:t>
      </w:r>
      <w:r>
        <w:rPr>
          <w:rFonts w:hint="eastAsia" w:ascii="仿宋_GB2312" w:hAnsi="仿宋_GB2312" w:eastAsia="仿宋_GB2312" w:cs="仿宋_GB2312"/>
          <w:color w:val="000000"/>
          <w:spacing w:val="8"/>
          <w:sz w:val="32"/>
          <w:szCs w:val="32"/>
        </w:rPr>
        <w:t>请各定点医药机构在11月清算开始前，再一次核对确认本单位202</w:t>
      </w:r>
      <w:r>
        <w:rPr>
          <w:rFonts w:hint="eastAsia" w:ascii="仿宋_GB2312" w:hAnsi="仿宋_GB2312" w:eastAsia="仿宋_GB2312" w:cs="仿宋_GB2312"/>
          <w:color w:val="000000"/>
          <w:spacing w:val="8"/>
          <w:sz w:val="32"/>
          <w:szCs w:val="32"/>
          <w:lang w:val="en-US" w:eastAsia="zh-CN"/>
        </w:rPr>
        <w:t>2</w:t>
      </w:r>
      <w:r>
        <w:rPr>
          <w:rFonts w:hint="eastAsia" w:ascii="仿宋_GB2312" w:hAnsi="仿宋_GB2312" w:eastAsia="仿宋_GB2312" w:cs="仿宋_GB2312"/>
          <w:color w:val="000000"/>
          <w:spacing w:val="8"/>
          <w:sz w:val="32"/>
          <w:szCs w:val="32"/>
        </w:rPr>
        <w:t>年</w:t>
      </w:r>
      <w:r>
        <w:rPr>
          <w:rFonts w:hint="eastAsia" w:ascii="仿宋_GB2312" w:hAnsi="仿宋_GB2312" w:eastAsia="仿宋_GB2312" w:cs="仿宋_GB2312"/>
          <w:color w:val="000000"/>
          <w:spacing w:val="8"/>
          <w:sz w:val="32"/>
          <w:szCs w:val="32"/>
          <w:lang w:val="en-US" w:eastAsia="zh-CN"/>
        </w:rPr>
        <w:t>1</w:t>
      </w:r>
      <w:r>
        <w:rPr>
          <w:rFonts w:hint="eastAsia" w:ascii="仿宋_GB2312" w:hAnsi="仿宋_GB2312" w:eastAsia="仿宋_GB2312" w:cs="仿宋_GB2312"/>
          <w:color w:val="000000"/>
          <w:spacing w:val="8"/>
          <w:sz w:val="32"/>
          <w:szCs w:val="32"/>
        </w:rPr>
        <w:t>月</w:t>
      </w:r>
      <w:r>
        <w:rPr>
          <w:rFonts w:hint="eastAsia" w:ascii="仿宋_GB2312" w:hAnsi="仿宋_GB2312" w:eastAsia="仿宋_GB2312" w:cs="仿宋_GB2312"/>
          <w:color w:val="000000"/>
          <w:spacing w:val="8"/>
          <w:sz w:val="32"/>
          <w:szCs w:val="32"/>
          <w:lang w:val="en-US" w:eastAsia="zh-CN"/>
        </w:rPr>
        <w:t>1</w:t>
      </w:r>
      <w:r>
        <w:rPr>
          <w:rFonts w:hint="eastAsia" w:ascii="仿宋_GB2312" w:hAnsi="仿宋_GB2312" w:eastAsia="仿宋_GB2312" w:cs="仿宋_GB2312"/>
          <w:color w:val="000000"/>
          <w:spacing w:val="8"/>
          <w:sz w:val="32"/>
          <w:szCs w:val="32"/>
        </w:rPr>
        <w:t>日-2022年9月30日期间发生的相关结算账目情况，市中心将统一对有效对账的结算信息进行清算拨付，逾期未完成相应对账的结算信息将视同单边账目批量予以处理，不再进行医保清算拨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64" w:firstLineChars="200"/>
        <w:jc w:val="both"/>
        <w:textAlignment w:val="auto"/>
        <w:outlineLvl w:val="9"/>
        <w:rPr>
          <w:rFonts w:hint="eastAsia" w:ascii="仿宋_GB2312" w:hAnsi="仿宋_GB2312" w:eastAsia="仿宋_GB2312" w:cs="仿宋_GB2312"/>
          <w:color w:val="000000"/>
          <w:spacing w:val="8"/>
          <w:sz w:val="32"/>
          <w:szCs w:val="32"/>
        </w:rPr>
      </w:pPr>
      <w:r>
        <w:rPr>
          <w:rFonts w:hint="eastAsia" w:ascii="仿宋_GB2312" w:hAnsi="仿宋_GB2312" w:eastAsia="仿宋_GB2312" w:cs="仿宋_GB2312"/>
          <w:color w:val="000000"/>
          <w:spacing w:val="8"/>
          <w:sz w:val="32"/>
          <w:szCs w:val="32"/>
          <w:lang w:val="en-US" w:eastAsia="zh-CN"/>
        </w:rPr>
        <w:t>4.</w:t>
      </w:r>
      <w:r>
        <w:rPr>
          <w:rFonts w:hint="eastAsia" w:ascii="仿宋_GB2312" w:hAnsi="仿宋_GB2312" w:eastAsia="仿宋_GB2312" w:cs="仿宋_GB2312"/>
          <w:color w:val="000000"/>
          <w:spacing w:val="8"/>
          <w:sz w:val="32"/>
          <w:szCs w:val="32"/>
        </w:rPr>
        <w:t>各县</w:t>
      </w:r>
      <w:r>
        <w:rPr>
          <w:rFonts w:hint="eastAsia" w:ascii="仿宋_GB2312" w:hAnsi="仿宋_GB2312" w:eastAsia="仿宋_GB2312" w:cs="仿宋_GB2312"/>
          <w:color w:val="000000"/>
          <w:spacing w:val="8"/>
          <w:sz w:val="32"/>
          <w:szCs w:val="32"/>
          <w:lang w:eastAsia="zh-CN"/>
        </w:rPr>
        <w:t>（</w:t>
      </w:r>
      <w:r>
        <w:rPr>
          <w:rFonts w:hint="eastAsia" w:ascii="仿宋_GB2312" w:hAnsi="仿宋_GB2312" w:eastAsia="仿宋_GB2312" w:cs="仿宋_GB2312"/>
          <w:color w:val="000000"/>
          <w:spacing w:val="8"/>
          <w:sz w:val="32"/>
          <w:szCs w:val="32"/>
          <w:lang w:val="en-US" w:eastAsia="zh-CN"/>
        </w:rPr>
        <w:t>市、区</w:t>
      </w:r>
      <w:r>
        <w:rPr>
          <w:rFonts w:hint="eastAsia" w:ascii="仿宋_GB2312" w:hAnsi="仿宋_GB2312" w:eastAsia="仿宋_GB2312" w:cs="仿宋_GB2312"/>
          <w:color w:val="000000"/>
          <w:spacing w:val="8"/>
          <w:sz w:val="32"/>
          <w:szCs w:val="32"/>
          <w:lang w:eastAsia="zh-CN"/>
        </w:rPr>
        <w:t>）</w:t>
      </w:r>
      <w:r>
        <w:rPr>
          <w:rFonts w:hint="eastAsia" w:ascii="仿宋_GB2312" w:hAnsi="仿宋_GB2312" w:eastAsia="仿宋_GB2312" w:cs="仿宋_GB2312"/>
          <w:color w:val="000000"/>
          <w:spacing w:val="8"/>
          <w:sz w:val="32"/>
          <w:szCs w:val="32"/>
          <w:lang w:val="en-US" w:eastAsia="zh-CN"/>
        </w:rPr>
        <w:t>管理部</w:t>
      </w:r>
      <w:r>
        <w:rPr>
          <w:rFonts w:hint="eastAsia" w:ascii="仿宋_GB2312" w:hAnsi="仿宋_GB2312" w:eastAsia="仿宋_GB2312" w:cs="仿宋_GB2312"/>
          <w:color w:val="000000"/>
          <w:spacing w:val="8"/>
          <w:sz w:val="32"/>
          <w:szCs w:val="32"/>
        </w:rPr>
        <w:t>要加强对辖区内定点医药机构结算数据对账工作的</w:t>
      </w:r>
      <w:r>
        <w:rPr>
          <w:rFonts w:hint="eastAsia" w:ascii="仿宋_GB2312" w:hAnsi="仿宋_GB2312" w:eastAsia="仿宋_GB2312" w:cs="仿宋_GB2312"/>
          <w:color w:val="000000"/>
          <w:spacing w:val="8"/>
          <w:sz w:val="32"/>
          <w:szCs w:val="32"/>
          <w:lang w:val="en-US" w:eastAsia="zh-CN"/>
        </w:rPr>
        <w:t>督促和指导</w:t>
      </w:r>
      <w:r>
        <w:rPr>
          <w:rFonts w:hint="eastAsia" w:ascii="仿宋_GB2312" w:hAnsi="仿宋_GB2312" w:eastAsia="仿宋_GB2312" w:cs="仿宋_GB2312"/>
          <w:color w:val="000000"/>
          <w:spacing w:val="8"/>
          <w:sz w:val="32"/>
          <w:szCs w:val="32"/>
        </w:rPr>
        <w:t>，确保我市医保“先对账后清算”拨付工作规范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64" w:firstLineChars="200"/>
        <w:jc w:val="both"/>
        <w:textAlignment w:val="auto"/>
        <w:outlineLvl w:val="9"/>
        <w:rPr>
          <w:rFonts w:hint="eastAsia" w:ascii="仿宋_GB2312" w:hAnsi="仿宋_GB2312" w:eastAsia="仿宋_GB2312" w:cs="仿宋_GB2312"/>
          <w:color w:val="000000"/>
          <w:spacing w:val="8"/>
          <w:sz w:val="32"/>
          <w:szCs w:val="32"/>
        </w:rPr>
      </w:pPr>
      <w:r>
        <w:rPr>
          <w:rFonts w:hint="eastAsia" w:ascii="仿宋_GB2312" w:hAnsi="仿宋_GB2312" w:eastAsia="仿宋_GB2312" w:cs="仿宋_GB2312"/>
          <w:color w:val="000000"/>
          <w:spacing w:val="8"/>
          <w:sz w:val="32"/>
          <w:szCs w:val="32"/>
        </w:rPr>
        <w:t>附件</w:t>
      </w:r>
      <w:r>
        <w:rPr>
          <w:rFonts w:hint="eastAsia" w:ascii="仿宋_GB2312" w:hAnsi="仿宋_GB2312" w:eastAsia="仿宋_GB2312" w:cs="仿宋_GB2312"/>
          <w:color w:val="000000"/>
          <w:spacing w:val="8"/>
          <w:sz w:val="32"/>
          <w:szCs w:val="32"/>
          <w:lang w:eastAsia="zh-CN"/>
        </w:rPr>
        <w:t>：</w:t>
      </w:r>
      <w:r>
        <w:rPr>
          <w:rFonts w:hint="eastAsia" w:ascii="仿宋_GB2312" w:hAnsi="仿宋_GB2312" w:eastAsia="仿宋_GB2312" w:cs="仿宋_GB2312"/>
          <w:color w:val="000000"/>
          <w:spacing w:val="8"/>
          <w:sz w:val="32"/>
          <w:szCs w:val="32"/>
        </w:rPr>
        <w:t>福建省医疗保障信息平台两定接口对接调试说明</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55"/>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right="55"/>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55"/>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55" w:firstLine="4424" w:firstLineChars="14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龙岩市医疗保障基金管理中心</w:t>
      </w:r>
    </w:p>
    <w:p>
      <w:pPr>
        <w:keepNext w:val="0"/>
        <w:keepLines w:val="0"/>
        <w:pageBreakBefore w:val="0"/>
        <w:widowControl w:val="0"/>
        <w:kinsoku/>
        <w:wordWrap/>
        <w:overflowPunct/>
        <w:topLinePunct w:val="0"/>
        <w:autoSpaceDE/>
        <w:autoSpaceDN/>
        <w:bidi w:val="0"/>
        <w:adjustRightInd/>
        <w:snapToGrid/>
        <w:spacing w:line="560" w:lineRule="exact"/>
        <w:ind w:right="632"/>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2年9月13日</w:t>
      </w:r>
    </w:p>
    <w:p>
      <w:pPr>
        <w:keepNext w:val="0"/>
        <w:keepLines w:val="0"/>
        <w:pageBreakBefore w:val="0"/>
        <w:widowControl w:val="0"/>
        <w:kinsoku/>
        <w:wordWrap/>
        <w:overflowPunct/>
        <w:topLinePunct w:val="0"/>
        <w:autoSpaceDE/>
        <w:autoSpaceDN/>
        <w:bidi w:val="0"/>
        <w:adjustRightInd/>
        <w:snapToGrid/>
        <w:spacing w:line="560" w:lineRule="exact"/>
        <w:ind w:right="632"/>
        <w:jc w:val="center"/>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tbl>
      <w:tblPr>
        <w:tblStyle w:val="8"/>
        <w:tblpPr w:leftFromText="180" w:rightFromText="180" w:vertAnchor="text" w:horzAnchor="page" w:tblpX="1610" w:tblpY="1209"/>
        <w:tblOverlap w:val="never"/>
        <w:tblW w:w="8994"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994"/>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trPr>
        <w:tc>
          <w:tcPr>
            <w:tcW w:w="8994"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vertAlign w:val="baseline"/>
                <w:lang w:eastAsia="zh-CN"/>
              </w:rPr>
            </w:pPr>
            <w:r>
              <w:rPr>
                <w:rFonts w:hint="eastAsia" w:ascii="仿宋_GB2312" w:hAnsi="仿宋_GB2312" w:eastAsia="仿宋_GB2312" w:cs="仿宋_GB2312"/>
                <w:sz w:val="32"/>
                <w:szCs w:val="32"/>
                <w:vertAlign w:val="baseline"/>
                <w:lang w:eastAsia="zh-CN"/>
              </w:rPr>
              <w:t>抄送：龙岩市医疗保障局</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994"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vertAlign w:val="baseline"/>
                <w:lang w:eastAsia="zh-CN"/>
              </w:rPr>
            </w:pPr>
            <w:r>
              <w:rPr>
                <w:rFonts w:hint="eastAsia" w:ascii="仿宋_GB2312" w:hAnsi="仿宋_GB2312" w:eastAsia="仿宋_GB2312" w:cs="仿宋_GB2312"/>
                <w:sz w:val="32"/>
                <w:szCs w:val="32"/>
                <w:vertAlign w:val="baseline"/>
                <w:lang w:eastAsia="zh-CN"/>
              </w:rPr>
              <w:t>龙岩市医疗保障基金管理中心</w:t>
            </w:r>
            <w:r>
              <w:rPr>
                <w:rFonts w:hint="eastAsia" w:ascii="仿宋_GB2312" w:hAnsi="仿宋_GB2312" w:eastAsia="仿宋_GB2312" w:cs="仿宋_GB2312"/>
                <w:sz w:val="32"/>
                <w:szCs w:val="32"/>
                <w:vertAlign w:val="baseline"/>
                <w:lang w:val="en-US" w:eastAsia="zh-CN"/>
              </w:rPr>
              <w:t xml:space="preserve">       2022年9月13日印发</w:t>
            </w:r>
          </w:p>
        </w:tc>
      </w:tr>
    </w:tbl>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632"/>
        <w:jc w:val="left"/>
        <w:textAlignment w:val="auto"/>
        <w:rPr>
          <w:rFonts w:hint="eastAsia" w:ascii="仿宋_GB2312" w:hAnsi="仿宋_GB2312" w:eastAsia="仿宋_GB2312" w:cs="仿宋_GB2312"/>
          <w:sz w:val="32"/>
          <w:szCs w:val="32"/>
        </w:rPr>
      </w:pPr>
    </w:p>
    <w:sectPr>
      <w:footerReference r:id="rId5" w:type="first"/>
      <w:footerReference r:id="rId3" w:type="default"/>
      <w:footerReference r:id="rId4" w:type="even"/>
      <w:pgSz w:w="11906" w:h="16838"/>
      <w:pgMar w:top="2098" w:right="1474" w:bottom="1984" w:left="1588" w:header="851" w:footer="992" w:gutter="0"/>
      <w:pgBorders>
        <w:top w:val="none" w:color="auto" w:sz="0" w:space="0"/>
        <w:left w:val="none" w:color="auto" w:sz="0" w:space="0"/>
        <w:bottom w:val="none" w:color="auto" w:sz="0" w:space="0"/>
        <w:right w:val="none" w:color="auto" w:sz="0" w:space="0"/>
      </w:pgBorders>
      <w:pgNumType w:fmt="numberInDash"/>
      <w:cols w:space="425"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333697"/>
    </w:sdtPr>
    <w:sdtEndPr>
      <w:rPr>
        <w:rFonts w:ascii="仿宋" w:hAnsi="仿宋" w:eastAsia="仿宋"/>
        <w:sz w:val="28"/>
        <w:szCs w:val="28"/>
      </w:rPr>
    </w:sdtEndPr>
    <w:sdtContent>
      <w:p>
        <w:pPr>
          <w:pStyle w:val="4"/>
          <w:jc w:val="center"/>
          <w:rPr>
            <w:rFonts w:ascii="仿宋" w:hAnsi="仿宋" w:eastAsia="仿宋"/>
            <w:sz w:val="28"/>
            <w:szCs w:val="28"/>
          </w:rPr>
        </w:pPr>
        <w:r>
          <w:rPr>
            <w:rFonts w:hint="eastAsia"/>
          </w:rPr>
          <w:t xml:space="preserve">                                                                             </w:t>
        </w: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3 -</w:t>
        </w:r>
        <w:r>
          <w:rPr>
            <w:rFonts w:ascii="仿宋" w:hAnsi="仿宋" w:eastAsia="仿宋"/>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17069"/>
    </w:sdtPr>
    <w:sdtContent>
      <w:p>
        <w:pPr>
          <w:pStyle w:val="4"/>
          <w:ind w:right="360" w:firstLine="360" w:firstLineChars="200"/>
        </w:pPr>
        <w:r>
          <w:fldChar w:fldCharType="begin"/>
        </w:r>
        <w:r>
          <w:instrText xml:space="preserve">PAGE   \* MERGEFORMAT</w:instrText>
        </w:r>
        <w:r>
          <w:fldChar w:fldCharType="separate"/>
        </w:r>
        <w:r>
          <w:rPr>
            <w:rFonts w:ascii="仿宋" w:hAnsi="仿宋" w:eastAsia="仿宋"/>
            <w:sz w:val="28"/>
            <w:szCs w:val="28"/>
            <w:lang w:val="zh-CN"/>
          </w:rPr>
          <w:t>-</w:t>
        </w:r>
        <w:r>
          <w:rPr>
            <w:rFonts w:ascii="仿宋" w:hAnsi="仿宋" w:eastAsia="仿宋"/>
            <w:sz w:val="28"/>
            <w:szCs w:val="28"/>
          </w:rPr>
          <w:t xml:space="preserve"> 2 -</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3"/>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kZTQxYTNlMTFiNDMwOTZkYTUyNTNiMTEwMTRhYjcifQ=="/>
  </w:docVars>
  <w:rsids>
    <w:rsidRoot w:val="007527C9"/>
    <w:rsid w:val="00001235"/>
    <w:rsid w:val="00001991"/>
    <w:rsid w:val="00002BED"/>
    <w:rsid w:val="00003D73"/>
    <w:rsid w:val="00004E90"/>
    <w:rsid w:val="000136A3"/>
    <w:rsid w:val="00013FA8"/>
    <w:rsid w:val="000150C7"/>
    <w:rsid w:val="00017CF6"/>
    <w:rsid w:val="00020197"/>
    <w:rsid w:val="00020C57"/>
    <w:rsid w:val="00020F83"/>
    <w:rsid w:val="00025ACC"/>
    <w:rsid w:val="00026AA3"/>
    <w:rsid w:val="00032B53"/>
    <w:rsid w:val="0003468A"/>
    <w:rsid w:val="00036439"/>
    <w:rsid w:val="000416DB"/>
    <w:rsid w:val="000425C4"/>
    <w:rsid w:val="0004308D"/>
    <w:rsid w:val="00044CFE"/>
    <w:rsid w:val="00047BE4"/>
    <w:rsid w:val="00061CD5"/>
    <w:rsid w:val="0006233D"/>
    <w:rsid w:val="00062346"/>
    <w:rsid w:val="00066561"/>
    <w:rsid w:val="00066BD2"/>
    <w:rsid w:val="00071471"/>
    <w:rsid w:val="000742B6"/>
    <w:rsid w:val="00074B12"/>
    <w:rsid w:val="00075D07"/>
    <w:rsid w:val="00076E57"/>
    <w:rsid w:val="000778F4"/>
    <w:rsid w:val="00081043"/>
    <w:rsid w:val="00081CE9"/>
    <w:rsid w:val="0008460D"/>
    <w:rsid w:val="00087860"/>
    <w:rsid w:val="00090AA8"/>
    <w:rsid w:val="00093164"/>
    <w:rsid w:val="00094CF1"/>
    <w:rsid w:val="00095C0D"/>
    <w:rsid w:val="00096EDA"/>
    <w:rsid w:val="00097CD3"/>
    <w:rsid w:val="000A0316"/>
    <w:rsid w:val="000A0A91"/>
    <w:rsid w:val="000A1AC2"/>
    <w:rsid w:val="000A1EDB"/>
    <w:rsid w:val="000A2F1F"/>
    <w:rsid w:val="000A409C"/>
    <w:rsid w:val="000A40DA"/>
    <w:rsid w:val="000A61BC"/>
    <w:rsid w:val="000A73E7"/>
    <w:rsid w:val="000A762D"/>
    <w:rsid w:val="000B2498"/>
    <w:rsid w:val="000B4931"/>
    <w:rsid w:val="000B5021"/>
    <w:rsid w:val="000B65E8"/>
    <w:rsid w:val="000B758D"/>
    <w:rsid w:val="000C01E5"/>
    <w:rsid w:val="000C0DB6"/>
    <w:rsid w:val="000C1E40"/>
    <w:rsid w:val="000C2F2F"/>
    <w:rsid w:val="000C44E6"/>
    <w:rsid w:val="000C52AB"/>
    <w:rsid w:val="000D0F96"/>
    <w:rsid w:val="000D1160"/>
    <w:rsid w:val="000D2C51"/>
    <w:rsid w:val="000D36B8"/>
    <w:rsid w:val="000E0960"/>
    <w:rsid w:val="000E6A35"/>
    <w:rsid w:val="000F2217"/>
    <w:rsid w:val="000F23F7"/>
    <w:rsid w:val="000F4850"/>
    <w:rsid w:val="000F6270"/>
    <w:rsid w:val="000F67A3"/>
    <w:rsid w:val="000F788D"/>
    <w:rsid w:val="00100281"/>
    <w:rsid w:val="0010092A"/>
    <w:rsid w:val="00100DC6"/>
    <w:rsid w:val="001024C5"/>
    <w:rsid w:val="00102B71"/>
    <w:rsid w:val="00102F14"/>
    <w:rsid w:val="00103D85"/>
    <w:rsid w:val="0010470D"/>
    <w:rsid w:val="00104E3B"/>
    <w:rsid w:val="001056E7"/>
    <w:rsid w:val="00105CAB"/>
    <w:rsid w:val="0010673B"/>
    <w:rsid w:val="00106FCE"/>
    <w:rsid w:val="00111C5C"/>
    <w:rsid w:val="00111D19"/>
    <w:rsid w:val="00111F80"/>
    <w:rsid w:val="001121B3"/>
    <w:rsid w:val="00112ECE"/>
    <w:rsid w:val="0011308C"/>
    <w:rsid w:val="00114DB6"/>
    <w:rsid w:val="00115282"/>
    <w:rsid w:val="00116036"/>
    <w:rsid w:val="001212EE"/>
    <w:rsid w:val="00121967"/>
    <w:rsid w:val="00121F05"/>
    <w:rsid w:val="00123E7A"/>
    <w:rsid w:val="00125273"/>
    <w:rsid w:val="00130CF3"/>
    <w:rsid w:val="00131C40"/>
    <w:rsid w:val="00132A38"/>
    <w:rsid w:val="00132BC2"/>
    <w:rsid w:val="001351B1"/>
    <w:rsid w:val="00136B6F"/>
    <w:rsid w:val="001400BA"/>
    <w:rsid w:val="0014043B"/>
    <w:rsid w:val="001417AE"/>
    <w:rsid w:val="00141E51"/>
    <w:rsid w:val="00143E5A"/>
    <w:rsid w:val="001441B3"/>
    <w:rsid w:val="00145C7C"/>
    <w:rsid w:val="001460B8"/>
    <w:rsid w:val="0015014F"/>
    <w:rsid w:val="00150514"/>
    <w:rsid w:val="00150CC6"/>
    <w:rsid w:val="001526C8"/>
    <w:rsid w:val="00154018"/>
    <w:rsid w:val="001554DC"/>
    <w:rsid w:val="00160A35"/>
    <w:rsid w:val="00161A7A"/>
    <w:rsid w:val="00161F28"/>
    <w:rsid w:val="001635F7"/>
    <w:rsid w:val="00163E2B"/>
    <w:rsid w:val="0016479E"/>
    <w:rsid w:val="00164C08"/>
    <w:rsid w:val="0016737E"/>
    <w:rsid w:val="00171849"/>
    <w:rsid w:val="001736DD"/>
    <w:rsid w:val="00180021"/>
    <w:rsid w:val="00182352"/>
    <w:rsid w:val="00182F9C"/>
    <w:rsid w:val="00187E0A"/>
    <w:rsid w:val="00191B18"/>
    <w:rsid w:val="00191ECE"/>
    <w:rsid w:val="00193B4B"/>
    <w:rsid w:val="00195F2A"/>
    <w:rsid w:val="00196817"/>
    <w:rsid w:val="001A3B45"/>
    <w:rsid w:val="001A3DFB"/>
    <w:rsid w:val="001A5C02"/>
    <w:rsid w:val="001A742B"/>
    <w:rsid w:val="001A7EBE"/>
    <w:rsid w:val="001B156F"/>
    <w:rsid w:val="001B3E07"/>
    <w:rsid w:val="001B7818"/>
    <w:rsid w:val="001C01DC"/>
    <w:rsid w:val="001C04B5"/>
    <w:rsid w:val="001C10C2"/>
    <w:rsid w:val="001C11CE"/>
    <w:rsid w:val="001C279A"/>
    <w:rsid w:val="001C2FAE"/>
    <w:rsid w:val="001C3EC4"/>
    <w:rsid w:val="001C3FC4"/>
    <w:rsid w:val="001C4247"/>
    <w:rsid w:val="001C51E4"/>
    <w:rsid w:val="001C5AF0"/>
    <w:rsid w:val="001C7A2C"/>
    <w:rsid w:val="001D0E7E"/>
    <w:rsid w:val="001D13A9"/>
    <w:rsid w:val="001D397D"/>
    <w:rsid w:val="001D3CD3"/>
    <w:rsid w:val="001D54B8"/>
    <w:rsid w:val="001E03A5"/>
    <w:rsid w:val="001E0638"/>
    <w:rsid w:val="001E1211"/>
    <w:rsid w:val="001E1A12"/>
    <w:rsid w:val="001E1C04"/>
    <w:rsid w:val="001E6F60"/>
    <w:rsid w:val="001E7F72"/>
    <w:rsid w:val="001F19E5"/>
    <w:rsid w:val="001F1C40"/>
    <w:rsid w:val="001F29A9"/>
    <w:rsid w:val="001F2E37"/>
    <w:rsid w:val="001F2F1E"/>
    <w:rsid w:val="001F3028"/>
    <w:rsid w:val="001F4578"/>
    <w:rsid w:val="00204CE4"/>
    <w:rsid w:val="00205917"/>
    <w:rsid w:val="002118F4"/>
    <w:rsid w:val="00215062"/>
    <w:rsid w:val="00215759"/>
    <w:rsid w:val="00216880"/>
    <w:rsid w:val="00224703"/>
    <w:rsid w:val="002300E6"/>
    <w:rsid w:val="002323EB"/>
    <w:rsid w:val="00232A76"/>
    <w:rsid w:val="00232C4F"/>
    <w:rsid w:val="002346EE"/>
    <w:rsid w:val="002348B1"/>
    <w:rsid w:val="00236B38"/>
    <w:rsid w:val="00237162"/>
    <w:rsid w:val="002413C7"/>
    <w:rsid w:val="00242985"/>
    <w:rsid w:val="002431D6"/>
    <w:rsid w:val="002465BB"/>
    <w:rsid w:val="002470AD"/>
    <w:rsid w:val="002475FD"/>
    <w:rsid w:val="0025350D"/>
    <w:rsid w:val="002539EE"/>
    <w:rsid w:val="0025569A"/>
    <w:rsid w:val="002565AB"/>
    <w:rsid w:val="00257305"/>
    <w:rsid w:val="00260CAA"/>
    <w:rsid w:val="00261069"/>
    <w:rsid w:val="00261D1F"/>
    <w:rsid w:val="00266EA6"/>
    <w:rsid w:val="002678F6"/>
    <w:rsid w:val="0027065D"/>
    <w:rsid w:val="00272950"/>
    <w:rsid w:val="00272EBD"/>
    <w:rsid w:val="0027369A"/>
    <w:rsid w:val="00275FAB"/>
    <w:rsid w:val="0027715C"/>
    <w:rsid w:val="002775B5"/>
    <w:rsid w:val="002800B6"/>
    <w:rsid w:val="002808FF"/>
    <w:rsid w:val="00282B57"/>
    <w:rsid w:val="00286DE3"/>
    <w:rsid w:val="00290A88"/>
    <w:rsid w:val="00294017"/>
    <w:rsid w:val="00294BB9"/>
    <w:rsid w:val="002952C3"/>
    <w:rsid w:val="0029543F"/>
    <w:rsid w:val="00295F31"/>
    <w:rsid w:val="00296743"/>
    <w:rsid w:val="00296ACE"/>
    <w:rsid w:val="00296FF3"/>
    <w:rsid w:val="002A317C"/>
    <w:rsid w:val="002A32F6"/>
    <w:rsid w:val="002A5291"/>
    <w:rsid w:val="002A6E59"/>
    <w:rsid w:val="002B1551"/>
    <w:rsid w:val="002B2BC0"/>
    <w:rsid w:val="002B34F4"/>
    <w:rsid w:val="002B3656"/>
    <w:rsid w:val="002B3E9D"/>
    <w:rsid w:val="002B3ECA"/>
    <w:rsid w:val="002B6B51"/>
    <w:rsid w:val="002B6CC5"/>
    <w:rsid w:val="002B6D7B"/>
    <w:rsid w:val="002B7B75"/>
    <w:rsid w:val="002C29F8"/>
    <w:rsid w:val="002C32C2"/>
    <w:rsid w:val="002C4401"/>
    <w:rsid w:val="002C46F3"/>
    <w:rsid w:val="002C4BA2"/>
    <w:rsid w:val="002C55CF"/>
    <w:rsid w:val="002D06A9"/>
    <w:rsid w:val="002D0A65"/>
    <w:rsid w:val="002D2811"/>
    <w:rsid w:val="002E5C05"/>
    <w:rsid w:val="002E6243"/>
    <w:rsid w:val="002E7D7C"/>
    <w:rsid w:val="002F1056"/>
    <w:rsid w:val="002F47FF"/>
    <w:rsid w:val="002F5F6E"/>
    <w:rsid w:val="002F6591"/>
    <w:rsid w:val="00301CC5"/>
    <w:rsid w:val="00303184"/>
    <w:rsid w:val="00306E16"/>
    <w:rsid w:val="00307B89"/>
    <w:rsid w:val="003138EE"/>
    <w:rsid w:val="00314255"/>
    <w:rsid w:val="0031463B"/>
    <w:rsid w:val="0031560E"/>
    <w:rsid w:val="00315716"/>
    <w:rsid w:val="00317218"/>
    <w:rsid w:val="00317C11"/>
    <w:rsid w:val="00320140"/>
    <w:rsid w:val="00320640"/>
    <w:rsid w:val="003223A8"/>
    <w:rsid w:val="003238D7"/>
    <w:rsid w:val="00323B85"/>
    <w:rsid w:val="00324D6C"/>
    <w:rsid w:val="00331884"/>
    <w:rsid w:val="003339D0"/>
    <w:rsid w:val="00335EF6"/>
    <w:rsid w:val="00337260"/>
    <w:rsid w:val="00337BA3"/>
    <w:rsid w:val="00343350"/>
    <w:rsid w:val="003443ED"/>
    <w:rsid w:val="00347C11"/>
    <w:rsid w:val="00350477"/>
    <w:rsid w:val="00351A3E"/>
    <w:rsid w:val="00352108"/>
    <w:rsid w:val="00352AFD"/>
    <w:rsid w:val="00352B5F"/>
    <w:rsid w:val="003531A3"/>
    <w:rsid w:val="00361103"/>
    <w:rsid w:val="003613E9"/>
    <w:rsid w:val="003617E1"/>
    <w:rsid w:val="003647CE"/>
    <w:rsid w:val="00364978"/>
    <w:rsid w:val="00364D18"/>
    <w:rsid w:val="003650AA"/>
    <w:rsid w:val="0036596C"/>
    <w:rsid w:val="00366F76"/>
    <w:rsid w:val="003671BF"/>
    <w:rsid w:val="003675DD"/>
    <w:rsid w:val="00370FF6"/>
    <w:rsid w:val="003738A4"/>
    <w:rsid w:val="00374E7C"/>
    <w:rsid w:val="00377663"/>
    <w:rsid w:val="00380CAD"/>
    <w:rsid w:val="00382E7F"/>
    <w:rsid w:val="00383F68"/>
    <w:rsid w:val="0038406A"/>
    <w:rsid w:val="0038519F"/>
    <w:rsid w:val="00385295"/>
    <w:rsid w:val="00385C76"/>
    <w:rsid w:val="00387464"/>
    <w:rsid w:val="0039062B"/>
    <w:rsid w:val="00390AB7"/>
    <w:rsid w:val="0039111E"/>
    <w:rsid w:val="00391EFC"/>
    <w:rsid w:val="00391FE2"/>
    <w:rsid w:val="00392B22"/>
    <w:rsid w:val="00393429"/>
    <w:rsid w:val="003935CF"/>
    <w:rsid w:val="00395165"/>
    <w:rsid w:val="00397069"/>
    <w:rsid w:val="00397995"/>
    <w:rsid w:val="00397C35"/>
    <w:rsid w:val="003A1660"/>
    <w:rsid w:val="003A2D32"/>
    <w:rsid w:val="003A307B"/>
    <w:rsid w:val="003A783B"/>
    <w:rsid w:val="003B2E7E"/>
    <w:rsid w:val="003B5537"/>
    <w:rsid w:val="003B6F29"/>
    <w:rsid w:val="003C1059"/>
    <w:rsid w:val="003C1D50"/>
    <w:rsid w:val="003C2B29"/>
    <w:rsid w:val="003C2CD1"/>
    <w:rsid w:val="003C3AC3"/>
    <w:rsid w:val="003C48DF"/>
    <w:rsid w:val="003C51C3"/>
    <w:rsid w:val="003C630B"/>
    <w:rsid w:val="003C67CB"/>
    <w:rsid w:val="003D06B3"/>
    <w:rsid w:val="003D1C67"/>
    <w:rsid w:val="003D2BFF"/>
    <w:rsid w:val="003D3D82"/>
    <w:rsid w:val="003D6299"/>
    <w:rsid w:val="003E1AE8"/>
    <w:rsid w:val="003E44C8"/>
    <w:rsid w:val="003E475C"/>
    <w:rsid w:val="003F01C9"/>
    <w:rsid w:val="003F1366"/>
    <w:rsid w:val="003F1C75"/>
    <w:rsid w:val="003F24C6"/>
    <w:rsid w:val="003F2CFA"/>
    <w:rsid w:val="003F2D32"/>
    <w:rsid w:val="003F30EE"/>
    <w:rsid w:val="003F31C0"/>
    <w:rsid w:val="003F7398"/>
    <w:rsid w:val="004004E5"/>
    <w:rsid w:val="00405EDA"/>
    <w:rsid w:val="0040777B"/>
    <w:rsid w:val="004077F4"/>
    <w:rsid w:val="00407A55"/>
    <w:rsid w:val="0041225B"/>
    <w:rsid w:val="00413BB1"/>
    <w:rsid w:val="004146D4"/>
    <w:rsid w:val="00415C13"/>
    <w:rsid w:val="00415D85"/>
    <w:rsid w:val="00416BA8"/>
    <w:rsid w:val="004219C9"/>
    <w:rsid w:val="004225C9"/>
    <w:rsid w:val="004233D4"/>
    <w:rsid w:val="004258A5"/>
    <w:rsid w:val="004266E9"/>
    <w:rsid w:val="00426786"/>
    <w:rsid w:val="004275CB"/>
    <w:rsid w:val="0043129F"/>
    <w:rsid w:val="004313D9"/>
    <w:rsid w:val="00434743"/>
    <w:rsid w:val="00437024"/>
    <w:rsid w:val="00437262"/>
    <w:rsid w:val="00437960"/>
    <w:rsid w:val="00437A33"/>
    <w:rsid w:val="00437EFD"/>
    <w:rsid w:val="00440D14"/>
    <w:rsid w:val="00444AFB"/>
    <w:rsid w:val="0044547A"/>
    <w:rsid w:val="00445C21"/>
    <w:rsid w:val="00445EB8"/>
    <w:rsid w:val="004507F0"/>
    <w:rsid w:val="0045205B"/>
    <w:rsid w:val="00455AD7"/>
    <w:rsid w:val="004567B3"/>
    <w:rsid w:val="00456C18"/>
    <w:rsid w:val="00460122"/>
    <w:rsid w:val="004601C5"/>
    <w:rsid w:val="00461614"/>
    <w:rsid w:val="00461E50"/>
    <w:rsid w:val="00462842"/>
    <w:rsid w:val="00464BBE"/>
    <w:rsid w:val="00472CE1"/>
    <w:rsid w:val="00475175"/>
    <w:rsid w:val="00475ED2"/>
    <w:rsid w:val="004763C8"/>
    <w:rsid w:val="0048362E"/>
    <w:rsid w:val="00483B7F"/>
    <w:rsid w:val="00484920"/>
    <w:rsid w:val="00484FBB"/>
    <w:rsid w:val="00486ED1"/>
    <w:rsid w:val="004917AB"/>
    <w:rsid w:val="00495CD8"/>
    <w:rsid w:val="00496601"/>
    <w:rsid w:val="004A2097"/>
    <w:rsid w:val="004A3489"/>
    <w:rsid w:val="004A3C90"/>
    <w:rsid w:val="004A5DC3"/>
    <w:rsid w:val="004A6155"/>
    <w:rsid w:val="004A61F4"/>
    <w:rsid w:val="004A6F69"/>
    <w:rsid w:val="004B0053"/>
    <w:rsid w:val="004B0C92"/>
    <w:rsid w:val="004B385E"/>
    <w:rsid w:val="004B5417"/>
    <w:rsid w:val="004B5A28"/>
    <w:rsid w:val="004B65F1"/>
    <w:rsid w:val="004B7110"/>
    <w:rsid w:val="004B778F"/>
    <w:rsid w:val="004B7807"/>
    <w:rsid w:val="004C2EA7"/>
    <w:rsid w:val="004C3E98"/>
    <w:rsid w:val="004C426B"/>
    <w:rsid w:val="004C54D7"/>
    <w:rsid w:val="004C7727"/>
    <w:rsid w:val="004C7953"/>
    <w:rsid w:val="004D1373"/>
    <w:rsid w:val="004D32C8"/>
    <w:rsid w:val="004D3BE5"/>
    <w:rsid w:val="004D486D"/>
    <w:rsid w:val="004D6934"/>
    <w:rsid w:val="004D6C7F"/>
    <w:rsid w:val="004E04A7"/>
    <w:rsid w:val="004E1EFC"/>
    <w:rsid w:val="004E2369"/>
    <w:rsid w:val="004F0030"/>
    <w:rsid w:val="004F6F4C"/>
    <w:rsid w:val="00503B02"/>
    <w:rsid w:val="00504039"/>
    <w:rsid w:val="00504265"/>
    <w:rsid w:val="005067A5"/>
    <w:rsid w:val="005079E0"/>
    <w:rsid w:val="00510082"/>
    <w:rsid w:val="005114DE"/>
    <w:rsid w:val="005120B0"/>
    <w:rsid w:val="0051483A"/>
    <w:rsid w:val="00521487"/>
    <w:rsid w:val="005227BD"/>
    <w:rsid w:val="005254FF"/>
    <w:rsid w:val="00526109"/>
    <w:rsid w:val="00526141"/>
    <w:rsid w:val="005343A4"/>
    <w:rsid w:val="00534AC2"/>
    <w:rsid w:val="0053737B"/>
    <w:rsid w:val="0053754D"/>
    <w:rsid w:val="005375EB"/>
    <w:rsid w:val="00540683"/>
    <w:rsid w:val="00541BFC"/>
    <w:rsid w:val="00542DD8"/>
    <w:rsid w:val="00542FC8"/>
    <w:rsid w:val="00543348"/>
    <w:rsid w:val="00544F0D"/>
    <w:rsid w:val="00547A16"/>
    <w:rsid w:val="00552520"/>
    <w:rsid w:val="00552594"/>
    <w:rsid w:val="00553081"/>
    <w:rsid w:val="005539BE"/>
    <w:rsid w:val="00555B98"/>
    <w:rsid w:val="005561BD"/>
    <w:rsid w:val="00556A9E"/>
    <w:rsid w:val="00557301"/>
    <w:rsid w:val="00560A50"/>
    <w:rsid w:val="00560EDC"/>
    <w:rsid w:val="00562A50"/>
    <w:rsid w:val="00562CD5"/>
    <w:rsid w:val="00562E71"/>
    <w:rsid w:val="0056701C"/>
    <w:rsid w:val="00567E4C"/>
    <w:rsid w:val="00570260"/>
    <w:rsid w:val="00570700"/>
    <w:rsid w:val="00571056"/>
    <w:rsid w:val="005738C3"/>
    <w:rsid w:val="00573E72"/>
    <w:rsid w:val="005747B1"/>
    <w:rsid w:val="00576600"/>
    <w:rsid w:val="005773A2"/>
    <w:rsid w:val="005800A7"/>
    <w:rsid w:val="00580916"/>
    <w:rsid w:val="005814F3"/>
    <w:rsid w:val="00582047"/>
    <w:rsid w:val="00582366"/>
    <w:rsid w:val="005826B5"/>
    <w:rsid w:val="005831D7"/>
    <w:rsid w:val="00583ACB"/>
    <w:rsid w:val="0058633F"/>
    <w:rsid w:val="00586F34"/>
    <w:rsid w:val="00590E1C"/>
    <w:rsid w:val="005927E3"/>
    <w:rsid w:val="00592EEC"/>
    <w:rsid w:val="005965F9"/>
    <w:rsid w:val="005966B7"/>
    <w:rsid w:val="00596CE4"/>
    <w:rsid w:val="00596D06"/>
    <w:rsid w:val="005A2206"/>
    <w:rsid w:val="005A3532"/>
    <w:rsid w:val="005A394D"/>
    <w:rsid w:val="005A3F02"/>
    <w:rsid w:val="005A4DA5"/>
    <w:rsid w:val="005A6125"/>
    <w:rsid w:val="005A72D1"/>
    <w:rsid w:val="005B06F8"/>
    <w:rsid w:val="005B3945"/>
    <w:rsid w:val="005B477B"/>
    <w:rsid w:val="005B4D0B"/>
    <w:rsid w:val="005B4DB1"/>
    <w:rsid w:val="005B4EC4"/>
    <w:rsid w:val="005B6436"/>
    <w:rsid w:val="005B7E81"/>
    <w:rsid w:val="005C008F"/>
    <w:rsid w:val="005C3796"/>
    <w:rsid w:val="005C5424"/>
    <w:rsid w:val="005C5DE1"/>
    <w:rsid w:val="005D0166"/>
    <w:rsid w:val="005D05E1"/>
    <w:rsid w:val="005D31A4"/>
    <w:rsid w:val="005D6AFF"/>
    <w:rsid w:val="005D762A"/>
    <w:rsid w:val="005E0045"/>
    <w:rsid w:val="005E0974"/>
    <w:rsid w:val="005E1031"/>
    <w:rsid w:val="005E5234"/>
    <w:rsid w:val="005E5C13"/>
    <w:rsid w:val="005E659E"/>
    <w:rsid w:val="005E6BCF"/>
    <w:rsid w:val="005E6D02"/>
    <w:rsid w:val="005E7DEA"/>
    <w:rsid w:val="005F0A91"/>
    <w:rsid w:val="005F0DFE"/>
    <w:rsid w:val="005F2AE5"/>
    <w:rsid w:val="005F3249"/>
    <w:rsid w:val="005F3299"/>
    <w:rsid w:val="005F4810"/>
    <w:rsid w:val="005F65FE"/>
    <w:rsid w:val="00600C4F"/>
    <w:rsid w:val="00600F23"/>
    <w:rsid w:val="00600F6B"/>
    <w:rsid w:val="00602C5B"/>
    <w:rsid w:val="00603D6D"/>
    <w:rsid w:val="00604558"/>
    <w:rsid w:val="00614ACE"/>
    <w:rsid w:val="00615FD5"/>
    <w:rsid w:val="006178C4"/>
    <w:rsid w:val="00620CE4"/>
    <w:rsid w:val="00622088"/>
    <w:rsid w:val="00623351"/>
    <w:rsid w:val="00623F13"/>
    <w:rsid w:val="00624248"/>
    <w:rsid w:val="006252E8"/>
    <w:rsid w:val="00626C1A"/>
    <w:rsid w:val="00626CA5"/>
    <w:rsid w:val="0062788B"/>
    <w:rsid w:val="00630879"/>
    <w:rsid w:val="006341FC"/>
    <w:rsid w:val="00634E3D"/>
    <w:rsid w:val="00635D54"/>
    <w:rsid w:val="0064331A"/>
    <w:rsid w:val="0064562B"/>
    <w:rsid w:val="0064647C"/>
    <w:rsid w:val="00650405"/>
    <w:rsid w:val="00652AC5"/>
    <w:rsid w:val="00653974"/>
    <w:rsid w:val="00654880"/>
    <w:rsid w:val="00655425"/>
    <w:rsid w:val="0065662A"/>
    <w:rsid w:val="00656950"/>
    <w:rsid w:val="0066059D"/>
    <w:rsid w:val="0066109A"/>
    <w:rsid w:val="0066123C"/>
    <w:rsid w:val="0066193C"/>
    <w:rsid w:val="0066664A"/>
    <w:rsid w:val="00666F0C"/>
    <w:rsid w:val="00667FDA"/>
    <w:rsid w:val="0067701C"/>
    <w:rsid w:val="0068061A"/>
    <w:rsid w:val="006817E4"/>
    <w:rsid w:val="00684BB9"/>
    <w:rsid w:val="006912BF"/>
    <w:rsid w:val="00693C43"/>
    <w:rsid w:val="00693D0D"/>
    <w:rsid w:val="00694E6D"/>
    <w:rsid w:val="006962BA"/>
    <w:rsid w:val="00697F3E"/>
    <w:rsid w:val="006A1575"/>
    <w:rsid w:val="006A322A"/>
    <w:rsid w:val="006A42B6"/>
    <w:rsid w:val="006A58D1"/>
    <w:rsid w:val="006A6B33"/>
    <w:rsid w:val="006A76DD"/>
    <w:rsid w:val="006A785A"/>
    <w:rsid w:val="006A7E4C"/>
    <w:rsid w:val="006B0D03"/>
    <w:rsid w:val="006B49B2"/>
    <w:rsid w:val="006B4A52"/>
    <w:rsid w:val="006C252F"/>
    <w:rsid w:val="006C3CA9"/>
    <w:rsid w:val="006C4BB0"/>
    <w:rsid w:val="006C5081"/>
    <w:rsid w:val="006C5FE5"/>
    <w:rsid w:val="006C67A2"/>
    <w:rsid w:val="006C6F3B"/>
    <w:rsid w:val="006C78E8"/>
    <w:rsid w:val="006D255C"/>
    <w:rsid w:val="006D329F"/>
    <w:rsid w:val="006D36BD"/>
    <w:rsid w:val="006D4166"/>
    <w:rsid w:val="006D41DE"/>
    <w:rsid w:val="006D4236"/>
    <w:rsid w:val="006D5BFA"/>
    <w:rsid w:val="006E0A55"/>
    <w:rsid w:val="006E176D"/>
    <w:rsid w:val="006E25A2"/>
    <w:rsid w:val="006E2ACF"/>
    <w:rsid w:val="006E32FC"/>
    <w:rsid w:val="006E375D"/>
    <w:rsid w:val="006E3CB2"/>
    <w:rsid w:val="006E3F1E"/>
    <w:rsid w:val="006E4048"/>
    <w:rsid w:val="006E4189"/>
    <w:rsid w:val="006E5387"/>
    <w:rsid w:val="006E54BF"/>
    <w:rsid w:val="006E7381"/>
    <w:rsid w:val="006E7C33"/>
    <w:rsid w:val="006E7EF0"/>
    <w:rsid w:val="006F047D"/>
    <w:rsid w:val="006F1A5C"/>
    <w:rsid w:val="006F21DE"/>
    <w:rsid w:val="006F2D20"/>
    <w:rsid w:val="006F3381"/>
    <w:rsid w:val="006F36A1"/>
    <w:rsid w:val="006F3E21"/>
    <w:rsid w:val="006F7310"/>
    <w:rsid w:val="007004E5"/>
    <w:rsid w:val="007007A6"/>
    <w:rsid w:val="0070111B"/>
    <w:rsid w:val="00701491"/>
    <w:rsid w:val="007023F1"/>
    <w:rsid w:val="007028A6"/>
    <w:rsid w:val="00702EAE"/>
    <w:rsid w:val="00703722"/>
    <w:rsid w:val="00704CDC"/>
    <w:rsid w:val="00705900"/>
    <w:rsid w:val="00706697"/>
    <w:rsid w:val="007127CD"/>
    <w:rsid w:val="00717623"/>
    <w:rsid w:val="00720BA5"/>
    <w:rsid w:val="00721F37"/>
    <w:rsid w:val="0072585B"/>
    <w:rsid w:val="0073011B"/>
    <w:rsid w:val="00734456"/>
    <w:rsid w:val="00735E0E"/>
    <w:rsid w:val="00736F83"/>
    <w:rsid w:val="007415FC"/>
    <w:rsid w:val="00742420"/>
    <w:rsid w:val="00744281"/>
    <w:rsid w:val="00744AED"/>
    <w:rsid w:val="00745404"/>
    <w:rsid w:val="007458B8"/>
    <w:rsid w:val="00747068"/>
    <w:rsid w:val="00747320"/>
    <w:rsid w:val="0074742E"/>
    <w:rsid w:val="007509FF"/>
    <w:rsid w:val="007512D9"/>
    <w:rsid w:val="00752146"/>
    <w:rsid w:val="007526EF"/>
    <w:rsid w:val="007527C9"/>
    <w:rsid w:val="0075280F"/>
    <w:rsid w:val="007562A8"/>
    <w:rsid w:val="00757BC5"/>
    <w:rsid w:val="007629FE"/>
    <w:rsid w:val="0076371D"/>
    <w:rsid w:val="00763B40"/>
    <w:rsid w:val="007648A8"/>
    <w:rsid w:val="00764CA8"/>
    <w:rsid w:val="00766043"/>
    <w:rsid w:val="00766CA3"/>
    <w:rsid w:val="0077043D"/>
    <w:rsid w:val="00772675"/>
    <w:rsid w:val="00773416"/>
    <w:rsid w:val="00773DFA"/>
    <w:rsid w:val="0077427A"/>
    <w:rsid w:val="00774380"/>
    <w:rsid w:val="0078157F"/>
    <w:rsid w:val="0078409B"/>
    <w:rsid w:val="007844AD"/>
    <w:rsid w:val="00787AA1"/>
    <w:rsid w:val="00791C35"/>
    <w:rsid w:val="007933D9"/>
    <w:rsid w:val="00793418"/>
    <w:rsid w:val="0079512F"/>
    <w:rsid w:val="00795303"/>
    <w:rsid w:val="00795B12"/>
    <w:rsid w:val="007A0ECF"/>
    <w:rsid w:val="007A1FC2"/>
    <w:rsid w:val="007A731C"/>
    <w:rsid w:val="007B0437"/>
    <w:rsid w:val="007B0492"/>
    <w:rsid w:val="007B284A"/>
    <w:rsid w:val="007B3FDD"/>
    <w:rsid w:val="007B5746"/>
    <w:rsid w:val="007C1B71"/>
    <w:rsid w:val="007C3CEE"/>
    <w:rsid w:val="007C5997"/>
    <w:rsid w:val="007C7ABE"/>
    <w:rsid w:val="007D1E36"/>
    <w:rsid w:val="007D3FE7"/>
    <w:rsid w:val="007D4122"/>
    <w:rsid w:val="007D629E"/>
    <w:rsid w:val="007D6E5F"/>
    <w:rsid w:val="007E27A3"/>
    <w:rsid w:val="007E3AE9"/>
    <w:rsid w:val="007E6523"/>
    <w:rsid w:val="007E711D"/>
    <w:rsid w:val="007E71CB"/>
    <w:rsid w:val="007E7AB5"/>
    <w:rsid w:val="007F0B47"/>
    <w:rsid w:val="007F205C"/>
    <w:rsid w:val="007F2B68"/>
    <w:rsid w:val="007F363F"/>
    <w:rsid w:val="007F50BF"/>
    <w:rsid w:val="007F5D89"/>
    <w:rsid w:val="007F60EE"/>
    <w:rsid w:val="007F684E"/>
    <w:rsid w:val="007F7F0B"/>
    <w:rsid w:val="008020C1"/>
    <w:rsid w:val="00802EE0"/>
    <w:rsid w:val="0080371D"/>
    <w:rsid w:val="00803B04"/>
    <w:rsid w:val="00804540"/>
    <w:rsid w:val="008049E5"/>
    <w:rsid w:val="0080641C"/>
    <w:rsid w:val="008073BF"/>
    <w:rsid w:val="00810281"/>
    <w:rsid w:val="0081372F"/>
    <w:rsid w:val="00815463"/>
    <w:rsid w:val="008168B6"/>
    <w:rsid w:val="00817966"/>
    <w:rsid w:val="008218D4"/>
    <w:rsid w:val="00821C3C"/>
    <w:rsid w:val="00822906"/>
    <w:rsid w:val="00823701"/>
    <w:rsid w:val="00823E23"/>
    <w:rsid w:val="00830947"/>
    <w:rsid w:val="00833402"/>
    <w:rsid w:val="00835FBF"/>
    <w:rsid w:val="00836570"/>
    <w:rsid w:val="00840AAC"/>
    <w:rsid w:val="00840F29"/>
    <w:rsid w:val="008411BA"/>
    <w:rsid w:val="00843131"/>
    <w:rsid w:val="00843167"/>
    <w:rsid w:val="00843838"/>
    <w:rsid w:val="00844CEC"/>
    <w:rsid w:val="00845B52"/>
    <w:rsid w:val="00846132"/>
    <w:rsid w:val="00846377"/>
    <w:rsid w:val="00851126"/>
    <w:rsid w:val="00853EAF"/>
    <w:rsid w:val="0085598E"/>
    <w:rsid w:val="00856156"/>
    <w:rsid w:val="00856353"/>
    <w:rsid w:val="00856D6A"/>
    <w:rsid w:val="00861ED3"/>
    <w:rsid w:val="00864124"/>
    <w:rsid w:val="00864B51"/>
    <w:rsid w:val="00865854"/>
    <w:rsid w:val="00870259"/>
    <w:rsid w:val="00870375"/>
    <w:rsid w:val="00870C5F"/>
    <w:rsid w:val="0087296F"/>
    <w:rsid w:val="008731AF"/>
    <w:rsid w:val="0087384E"/>
    <w:rsid w:val="00877E48"/>
    <w:rsid w:val="0088020F"/>
    <w:rsid w:val="00880845"/>
    <w:rsid w:val="00880BA8"/>
    <w:rsid w:val="00880FD1"/>
    <w:rsid w:val="008814CC"/>
    <w:rsid w:val="00881689"/>
    <w:rsid w:val="00883553"/>
    <w:rsid w:val="00884FAA"/>
    <w:rsid w:val="00885488"/>
    <w:rsid w:val="008863BC"/>
    <w:rsid w:val="00886C0C"/>
    <w:rsid w:val="0089119D"/>
    <w:rsid w:val="0089155B"/>
    <w:rsid w:val="00891608"/>
    <w:rsid w:val="0089283C"/>
    <w:rsid w:val="00896C3E"/>
    <w:rsid w:val="0089767D"/>
    <w:rsid w:val="008A09B0"/>
    <w:rsid w:val="008A17CB"/>
    <w:rsid w:val="008A1DBC"/>
    <w:rsid w:val="008A3BEA"/>
    <w:rsid w:val="008A49E3"/>
    <w:rsid w:val="008A6F01"/>
    <w:rsid w:val="008A7956"/>
    <w:rsid w:val="008B36D2"/>
    <w:rsid w:val="008B5FD0"/>
    <w:rsid w:val="008B6824"/>
    <w:rsid w:val="008B744A"/>
    <w:rsid w:val="008B74F6"/>
    <w:rsid w:val="008C15BB"/>
    <w:rsid w:val="008C2FA7"/>
    <w:rsid w:val="008C39CB"/>
    <w:rsid w:val="008C3B7D"/>
    <w:rsid w:val="008C3EE2"/>
    <w:rsid w:val="008C432B"/>
    <w:rsid w:val="008C65FB"/>
    <w:rsid w:val="008C7FC8"/>
    <w:rsid w:val="008D143D"/>
    <w:rsid w:val="008D2153"/>
    <w:rsid w:val="008D340D"/>
    <w:rsid w:val="008D5DFB"/>
    <w:rsid w:val="008D5FA0"/>
    <w:rsid w:val="008D63CE"/>
    <w:rsid w:val="008D6B34"/>
    <w:rsid w:val="008E27EB"/>
    <w:rsid w:val="008E3FC4"/>
    <w:rsid w:val="008E4586"/>
    <w:rsid w:val="008E508D"/>
    <w:rsid w:val="008E5B33"/>
    <w:rsid w:val="008E5F26"/>
    <w:rsid w:val="008E5FDD"/>
    <w:rsid w:val="008E64A3"/>
    <w:rsid w:val="008E76DF"/>
    <w:rsid w:val="008F1A52"/>
    <w:rsid w:val="008F1C08"/>
    <w:rsid w:val="008F24A0"/>
    <w:rsid w:val="008F2544"/>
    <w:rsid w:val="008F5807"/>
    <w:rsid w:val="008F5EAA"/>
    <w:rsid w:val="008F6E42"/>
    <w:rsid w:val="008F7CF6"/>
    <w:rsid w:val="008F7F92"/>
    <w:rsid w:val="00900245"/>
    <w:rsid w:val="00904392"/>
    <w:rsid w:val="00905180"/>
    <w:rsid w:val="0090583E"/>
    <w:rsid w:val="00906F82"/>
    <w:rsid w:val="00911C7F"/>
    <w:rsid w:val="00912024"/>
    <w:rsid w:val="00912F5C"/>
    <w:rsid w:val="00915962"/>
    <w:rsid w:val="009162A6"/>
    <w:rsid w:val="0091660E"/>
    <w:rsid w:val="009173DB"/>
    <w:rsid w:val="00917C3C"/>
    <w:rsid w:val="00920223"/>
    <w:rsid w:val="00922815"/>
    <w:rsid w:val="009252DA"/>
    <w:rsid w:val="00926C5D"/>
    <w:rsid w:val="009302D6"/>
    <w:rsid w:val="0093037F"/>
    <w:rsid w:val="0093048F"/>
    <w:rsid w:val="009305D4"/>
    <w:rsid w:val="00930ED7"/>
    <w:rsid w:val="00931051"/>
    <w:rsid w:val="009374A0"/>
    <w:rsid w:val="00940DD5"/>
    <w:rsid w:val="00942FD3"/>
    <w:rsid w:val="0094310C"/>
    <w:rsid w:val="0094345E"/>
    <w:rsid w:val="00944FB6"/>
    <w:rsid w:val="009458A3"/>
    <w:rsid w:val="00945AF5"/>
    <w:rsid w:val="0094603D"/>
    <w:rsid w:val="00946CD2"/>
    <w:rsid w:val="00951978"/>
    <w:rsid w:val="00951CA7"/>
    <w:rsid w:val="009527C4"/>
    <w:rsid w:val="00953F96"/>
    <w:rsid w:val="00955B6C"/>
    <w:rsid w:val="0095724A"/>
    <w:rsid w:val="00963517"/>
    <w:rsid w:val="009635D5"/>
    <w:rsid w:val="0096398B"/>
    <w:rsid w:val="00964C3E"/>
    <w:rsid w:val="00966677"/>
    <w:rsid w:val="00966ED6"/>
    <w:rsid w:val="00970107"/>
    <w:rsid w:val="00970F27"/>
    <w:rsid w:val="009710C3"/>
    <w:rsid w:val="00971C55"/>
    <w:rsid w:val="009751B7"/>
    <w:rsid w:val="0097539A"/>
    <w:rsid w:val="00977049"/>
    <w:rsid w:val="00985B53"/>
    <w:rsid w:val="00985E0A"/>
    <w:rsid w:val="00986B6D"/>
    <w:rsid w:val="009A1289"/>
    <w:rsid w:val="009A1757"/>
    <w:rsid w:val="009A179C"/>
    <w:rsid w:val="009A79C8"/>
    <w:rsid w:val="009B0B90"/>
    <w:rsid w:val="009B1CEA"/>
    <w:rsid w:val="009B5315"/>
    <w:rsid w:val="009B551E"/>
    <w:rsid w:val="009B6443"/>
    <w:rsid w:val="009B648A"/>
    <w:rsid w:val="009B7B17"/>
    <w:rsid w:val="009C070A"/>
    <w:rsid w:val="009C0F50"/>
    <w:rsid w:val="009C3A86"/>
    <w:rsid w:val="009C79A8"/>
    <w:rsid w:val="009C7D4F"/>
    <w:rsid w:val="009D1165"/>
    <w:rsid w:val="009D2501"/>
    <w:rsid w:val="009D2EF5"/>
    <w:rsid w:val="009D5D1C"/>
    <w:rsid w:val="009D70AA"/>
    <w:rsid w:val="009E088A"/>
    <w:rsid w:val="009E12EF"/>
    <w:rsid w:val="009E5103"/>
    <w:rsid w:val="009E515A"/>
    <w:rsid w:val="009E64D8"/>
    <w:rsid w:val="009F09A0"/>
    <w:rsid w:val="009F14A0"/>
    <w:rsid w:val="009F1FF0"/>
    <w:rsid w:val="009F2AEC"/>
    <w:rsid w:val="009F317A"/>
    <w:rsid w:val="009F4251"/>
    <w:rsid w:val="009F6856"/>
    <w:rsid w:val="00A00832"/>
    <w:rsid w:val="00A008EA"/>
    <w:rsid w:val="00A022C0"/>
    <w:rsid w:val="00A028C3"/>
    <w:rsid w:val="00A03393"/>
    <w:rsid w:val="00A036B7"/>
    <w:rsid w:val="00A11C8E"/>
    <w:rsid w:val="00A12303"/>
    <w:rsid w:val="00A12959"/>
    <w:rsid w:val="00A13C2A"/>
    <w:rsid w:val="00A15077"/>
    <w:rsid w:val="00A15335"/>
    <w:rsid w:val="00A158DD"/>
    <w:rsid w:val="00A1687B"/>
    <w:rsid w:val="00A20A0E"/>
    <w:rsid w:val="00A21678"/>
    <w:rsid w:val="00A2324D"/>
    <w:rsid w:val="00A310B8"/>
    <w:rsid w:val="00A31E7B"/>
    <w:rsid w:val="00A32CEF"/>
    <w:rsid w:val="00A35D2E"/>
    <w:rsid w:val="00A35F4E"/>
    <w:rsid w:val="00A40DCC"/>
    <w:rsid w:val="00A45292"/>
    <w:rsid w:val="00A460BD"/>
    <w:rsid w:val="00A47294"/>
    <w:rsid w:val="00A5114A"/>
    <w:rsid w:val="00A511E5"/>
    <w:rsid w:val="00A55785"/>
    <w:rsid w:val="00A55B41"/>
    <w:rsid w:val="00A564EA"/>
    <w:rsid w:val="00A60AB6"/>
    <w:rsid w:val="00A63500"/>
    <w:rsid w:val="00A63F49"/>
    <w:rsid w:val="00A641A2"/>
    <w:rsid w:val="00A64278"/>
    <w:rsid w:val="00A6659A"/>
    <w:rsid w:val="00A66F5E"/>
    <w:rsid w:val="00A7010D"/>
    <w:rsid w:val="00A72674"/>
    <w:rsid w:val="00A728C0"/>
    <w:rsid w:val="00A72E85"/>
    <w:rsid w:val="00A732D3"/>
    <w:rsid w:val="00A73E0D"/>
    <w:rsid w:val="00A73FB5"/>
    <w:rsid w:val="00A755EB"/>
    <w:rsid w:val="00A76348"/>
    <w:rsid w:val="00A77E4B"/>
    <w:rsid w:val="00A809C5"/>
    <w:rsid w:val="00A823FF"/>
    <w:rsid w:val="00A82EDB"/>
    <w:rsid w:val="00A83F00"/>
    <w:rsid w:val="00A856F3"/>
    <w:rsid w:val="00A8612B"/>
    <w:rsid w:val="00A874B2"/>
    <w:rsid w:val="00A90991"/>
    <w:rsid w:val="00A91E7D"/>
    <w:rsid w:val="00A926C1"/>
    <w:rsid w:val="00A92BDA"/>
    <w:rsid w:val="00A93C2B"/>
    <w:rsid w:val="00A96832"/>
    <w:rsid w:val="00A9686E"/>
    <w:rsid w:val="00A96AD8"/>
    <w:rsid w:val="00A97CA5"/>
    <w:rsid w:val="00AA0D4C"/>
    <w:rsid w:val="00AA4FB1"/>
    <w:rsid w:val="00AA5EAB"/>
    <w:rsid w:val="00AA67AA"/>
    <w:rsid w:val="00AB002F"/>
    <w:rsid w:val="00AB0099"/>
    <w:rsid w:val="00AB0927"/>
    <w:rsid w:val="00AB0D19"/>
    <w:rsid w:val="00AB2E55"/>
    <w:rsid w:val="00AB770F"/>
    <w:rsid w:val="00AB7EF5"/>
    <w:rsid w:val="00AC0FB1"/>
    <w:rsid w:val="00AC29EF"/>
    <w:rsid w:val="00AC2B96"/>
    <w:rsid w:val="00AC2C9C"/>
    <w:rsid w:val="00AC3127"/>
    <w:rsid w:val="00AC342F"/>
    <w:rsid w:val="00AC3E70"/>
    <w:rsid w:val="00AC63C0"/>
    <w:rsid w:val="00AC71E6"/>
    <w:rsid w:val="00AC7FC4"/>
    <w:rsid w:val="00AD00C5"/>
    <w:rsid w:val="00AD2D82"/>
    <w:rsid w:val="00AD2EEE"/>
    <w:rsid w:val="00AD39E0"/>
    <w:rsid w:val="00AE23F8"/>
    <w:rsid w:val="00AE2731"/>
    <w:rsid w:val="00AE5AB9"/>
    <w:rsid w:val="00AE6C1A"/>
    <w:rsid w:val="00AF4330"/>
    <w:rsid w:val="00AF63B1"/>
    <w:rsid w:val="00AF63B4"/>
    <w:rsid w:val="00AF64C1"/>
    <w:rsid w:val="00AF7004"/>
    <w:rsid w:val="00AF7689"/>
    <w:rsid w:val="00B00D2B"/>
    <w:rsid w:val="00B01638"/>
    <w:rsid w:val="00B02CF5"/>
    <w:rsid w:val="00B03F88"/>
    <w:rsid w:val="00B046E6"/>
    <w:rsid w:val="00B04CE6"/>
    <w:rsid w:val="00B05BF2"/>
    <w:rsid w:val="00B05E71"/>
    <w:rsid w:val="00B213ED"/>
    <w:rsid w:val="00B2297C"/>
    <w:rsid w:val="00B24F10"/>
    <w:rsid w:val="00B253B0"/>
    <w:rsid w:val="00B27206"/>
    <w:rsid w:val="00B2774A"/>
    <w:rsid w:val="00B30312"/>
    <w:rsid w:val="00B3036F"/>
    <w:rsid w:val="00B305C9"/>
    <w:rsid w:val="00B319D0"/>
    <w:rsid w:val="00B34ABB"/>
    <w:rsid w:val="00B357D6"/>
    <w:rsid w:val="00B359F8"/>
    <w:rsid w:val="00B41528"/>
    <w:rsid w:val="00B416B2"/>
    <w:rsid w:val="00B41A50"/>
    <w:rsid w:val="00B450B1"/>
    <w:rsid w:val="00B45CA7"/>
    <w:rsid w:val="00B4633C"/>
    <w:rsid w:val="00B465A8"/>
    <w:rsid w:val="00B4698C"/>
    <w:rsid w:val="00B52D27"/>
    <w:rsid w:val="00B55224"/>
    <w:rsid w:val="00B572B7"/>
    <w:rsid w:val="00B60433"/>
    <w:rsid w:val="00B605C8"/>
    <w:rsid w:val="00B63EC0"/>
    <w:rsid w:val="00B64260"/>
    <w:rsid w:val="00B65586"/>
    <w:rsid w:val="00B66040"/>
    <w:rsid w:val="00B668C9"/>
    <w:rsid w:val="00B67450"/>
    <w:rsid w:val="00B67598"/>
    <w:rsid w:val="00B702E6"/>
    <w:rsid w:val="00B70CCE"/>
    <w:rsid w:val="00B71E49"/>
    <w:rsid w:val="00B7379D"/>
    <w:rsid w:val="00B75174"/>
    <w:rsid w:val="00B7520A"/>
    <w:rsid w:val="00B82FC3"/>
    <w:rsid w:val="00B851D5"/>
    <w:rsid w:val="00B87515"/>
    <w:rsid w:val="00B91598"/>
    <w:rsid w:val="00B92690"/>
    <w:rsid w:val="00B926F9"/>
    <w:rsid w:val="00B929E8"/>
    <w:rsid w:val="00B93147"/>
    <w:rsid w:val="00B93A83"/>
    <w:rsid w:val="00B956A9"/>
    <w:rsid w:val="00B95B21"/>
    <w:rsid w:val="00B97481"/>
    <w:rsid w:val="00BA1353"/>
    <w:rsid w:val="00BA2FA9"/>
    <w:rsid w:val="00BA4CB8"/>
    <w:rsid w:val="00BA5886"/>
    <w:rsid w:val="00BA5AF6"/>
    <w:rsid w:val="00BA60FB"/>
    <w:rsid w:val="00BA76AB"/>
    <w:rsid w:val="00BA7B1A"/>
    <w:rsid w:val="00BB0273"/>
    <w:rsid w:val="00BB097C"/>
    <w:rsid w:val="00BB2341"/>
    <w:rsid w:val="00BB4555"/>
    <w:rsid w:val="00BB4B8A"/>
    <w:rsid w:val="00BB551D"/>
    <w:rsid w:val="00BB56B8"/>
    <w:rsid w:val="00BC1ECB"/>
    <w:rsid w:val="00BC3F7E"/>
    <w:rsid w:val="00BC555D"/>
    <w:rsid w:val="00BC6C09"/>
    <w:rsid w:val="00BC6F11"/>
    <w:rsid w:val="00BD007E"/>
    <w:rsid w:val="00BD00FE"/>
    <w:rsid w:val="00BD2537"/>
    <w:rsid w:val="00BD29E5"/>
    <w:rsid w:val="00BD3982"/>
    <w:rsid w:val="00BD4577"/>
    <w:rsid w:val="00BD55F3"/>
    <w:rsid w:val="00BE0C8B"/>
    <w:rsid w:val="00BE3A2C"/>
    <w:rsid w:val="00BE6BEA"/>
    <w:rsid w:val="00BE79FD"/>
    <w:rsid w:val="00BF0513"/>
    <w:rsid w:val="00BF09A7"/>
    <w:rsid w:val="00BF155A"/>
    <w:rsid w:val="00BF2665"/>
    <w:rsid w:val="00BF344E"/>
    <w:rsid w:val="00BF428E"/>
    <w:rsid w:val="00BF4710"/>
    <w:rsid w:val="00BF4D4B"/>
    <w:rsid w:val="00BF5594"/>
    <w:rsid w:val="00BF5B4D"/>
    <w:rsid w:val="00BF63F6"/>
    <w:rsid w:val="00BF6A52"/>
    <w:rsid w:val="00C01479"/>
    <w:rsid w:val="00C02928"/>
    <w:rsid w:val="00C03AFE"/>
    <w:rsid w:val="00C044A5"/>
    <w:rsid w:val="00C06060"/>
    <w:rsid w:val="00C06687"/>
    <w:rsid w:val="00C073FE"/>
    <w:rsid w:val="00C0774C"/>
    <w:rsid w:val="00C134BE"/>
    <w:rsid w:val="00C13873"/>
    <w:rsid w:val="00C13CBD"/>
    <w:rsid w:val="00C15072"/>
    <w:rsid w:val="00C15746"/>
    <w:rsid w:val="00C163BF"/>
    <w:rsid w:val="00C17855"/>
    <w:rsid w:val="00C179E3"/>
    <w:rsid w:val="00C2185D"/>
    <w:rsid w:val="00C21DCD"/>
    <w:rsid w:val="00C2218D"/>
    <w:rsid w:val="00C22638"/>
    <w:rsid w:val="00C24607"/>
    <w:rsid w:val="00C2516F"/>
    <w:rsid w:val="00C25C5B"/>
    <w:rsid w:val="00C30193"/>
    <w:rsid w:val="00C31297"/>
    <w:rsid w:val="00C319D1"/>
    <w:rsid w:val="00C33195"/>
    <w:rsid w:val="00C338FD"/>
    <w:rsid w:val="00C3529F"/>
    <w:rsid w:val="00C365E3"/>
    <w:rsid w:val="00C37497"/>
    <w:rsid w:val="00C433B2"/>
    <w:rsid w:val="00C43455"/>
    <w:rsid w:val="00C43513"/>
    <w:rsid w:val="00C44362"/>
    <w:rsid w:val="00C44389"/>
    <w:rsid w:val="00C44D19"/>
    <w:rsid w:val="00C450C5"/>
    <w:rsid w:val="00C51D9F"/>
    <w:rsid w:val="00C533C2"/>
    <w:rsid w:val="00C54F9E"/>
    <w:rsid w:val="00C61E49"/>
    <w:rsid w:val="00C6525A"/>
    <w:rsid w:val="00C66148"/>
    <w:rsid w:val="00C66389"/>
    <w:rsid w:val="00C665AD"/>
    <w:rsid w:val="00C7264D"/>
    <w:rsid w:val="00C7374B"/>
    <w:rsid w:val="00C770B8"/>
    <w:rsid w:val="00C807B9"/>
    <w:rsid w:val="00C8566A"/>
    <w:rsid w:val="00C85DF5"/>
    <w:rsid w:val="00C85EA6"/>
    <w:rsid w:val="00C90C69"/>
    <w:rsid w:val="00C92CF0"/>
    <w:rsid w:val="00C931B3"/>
    <w:rsid w:val="00C94431"/>
    <w:rsid w:val="00C959FE"/>
    <w:rsid w:val="00C962EB"/>
    <w:rsid w:val="00C96E0E"/>
    <w:rsid w:val="00C96F91"/>
    <w:rsid w:val="00C9755F"/>
    <w:rsid w:val="00C97DF3"/>
    <w:rsid w:val="00CA4B36"/>
    <w:rsid w:val="00CA5384"/>
    <w:rsid w:val="00CA654F"/>
    <w:rsid w:val="00CA7047"/>
    <w:rsid w:val="00CB0E2B"/>
    <w:rsid w:val="00CB2F6A"/>
    <w:rsid w:val="00CB362F"/>
    <w:rsid w:val="00CB44A3"/>
    <w:rsid w:val="00CB599C"/>
    <w:rsid w:val="00CB606D"/>
    <w:rsid w:val="00CB618B"/>
    <w:rsid w:val="00CB78CA"/>
    <w:rsid w:val="00CC0D16"/>
    <w:rsid w:val="00CC19CC"/>
    <w:rsid w:val="00CC28ED"/>
    <w:rsid w:val="00CC2B8E"/>
    <w:rsid w:val="00CC5A5E"/>
    <w:rsid w:val="00CD007A"/>
    <w:rsid w:val="00CD0891"/>
    <w:rsid w:val="00CD0B79"/>
    <w:rsid w:val="00CD0B94"/>
    <w:rsid w:val="00CD2B87"/>
    <w:rsid w:val="00CD58B0"/>
    <w:rsid w:val="00CD79DE"/>
    <w:rsid w:val="00CE10BF"/>
    <w:rsid w:val="00CE1803"/>
    <w:rsid w:val="00CE1878"/>
    <w:rsid w:val="00CE1E2D"/>
    <w:rsid w:val="00CE2898"/>
    <w:rsid w:val="00CE33E9"/>
    <w:rsid w:val="00CE3B1B"/>
    <w:rsid w:val="00CE59B4"/>
    <w:rsid w:val="00CE7053"/>
    <w:rsid w:val="00CE7FD4"/>
    <w:rsid w:val="00CF0DCC"/>
    <w:rsid w:val="00CF1216"/>
    <w:rsid w:val="00CF240E"/>
    <w:rsid w:val="00CF28CC"/>
    <w:rsid w:val="00CF4880"/>
    <w:rsid w:val="00CF4EDF"/>
    <w:rsid w:val="00CF54CB"/>
    <w:rsid w:val="00CF60AA"/>
    <w:rsid w:val="00D0005A"/>
    <w:rsid w:val="00D0018A"/>
    <w:rsid w:val="00D01972"/>
    <w:rsid w:val="00D04566"/>
    <w:rsid w:val="00D052CF"/>
    <w:rsid w:val="00D05922"/>
    <w:rsid w:val="00D05BDD"/>
    <w:rsid w:val="00D05FDA"/>
    <w:rsid w:val="00D07BB1"/>
    <w:rsid w:val="00D10564"/>
    <w:rsid w:val="00D11B7C"/>
    <w:rsid w:val="00D120EE"/>
    <w:rsid w:val="00D15695"/>
    <w:rsid w:val="00D169AC"/>
    <w:rsid w:val="00D16BE2"/>
    <w:rsid w:val="00D16E95"/>
    <w:rsid w:val="00D17009"/>
    <w:rsid w:val="00D1707B"/>
    <w:rsid w:val="00D2191F"/>
    <w:rsid w:val="00D22DF4"/>
    <w:rsid w:val="00D2463A"/>
    <w:rsid w:val="00D24C61"/>
    <w:rsid w:val="00D316B1"/>
    <w:rsid w:val="00D3328C"/>
    <w:rsid w:val="00D33821"/>
    <w:rsid w:val="00D34881"/>
    <w:rsid w:val="00D350FA"/>
    <w:rsid w:val="00D35494"/>
    <w:rsid w:val="00D36B27"/>
    <w:rsid w:val="00D36DB8"/>
    <w:rsid w:val="00D3790F"/>
    <w:rsid w:val="00D40253"/>
    <w:rsid w:val="00D40B9E"/>
    <w:rsid w:val="00D41E97"/>
    <w:rsid w:val="00D444C6"/>
    <w:rsid w:val="00D44890"/>
    <w:rsid w:val="00D452AC"/>
    <w:rsid w:val="00D45EA8"/>
    <w:rsid w:val="00D4651B"/>
    <w:rsid w:val="00D51BF8"/>
    <w:rsid w:val="00D51CCD"/>
    <w:rsid w:val="00D53193"/>
    <w:rsid w:val="00D573F2"/>
    <w:rsid w:val="00D574C9"/>
    <w:rsid w:val="00D57D4E"/>
    <w:rsid w:val="00D601EA"/>
    <w:rsid w:val="00D6049F"/>
    <w:rsid w:val="00D61444"/>
    <w:rsid w:val="00D62977"/>
    <w:rsid w:val="00D64A69"/>
    <w:rsid w:val="00D6789B"/>
    <w:rsid w:val="00D67DC6"/>
    <w:rsid w:val="00D67E08"/>
    <w:rsid w:val="00D67E0F"/>
    <w:rsid w:val="00D73044"/>
    <w:rsid w:val="00D745C3"/>
    <w:rsid w:val="00D7724B"/>
    <w:rsid w:val="00D7787C"/>
    <w:rsid w:val="00D80361"/>
    <w:rsid w:val="00D81376"/>
    <w:rsid w:val="00D867DD"/>
    <w:rsid w:val="00D916A4"/>
    <w:rsid w:val="00D91E49"/>
    <w:rsid w:val="00D925E9"/>
    <w:rsid w:val="00D946CE"/>
    <w:rsid w:val="00D96A0E"/>
    <w:rsid w:val="00DA1A0D"/>
    <w:rsid w:val="00DA23CF"/>
    <w:rsid w:val="00DA3FA3"/>
    <w:rsid w:val="00DA45AF"/>
    <w:rsid w:val="00DA4D62"/>
    <w:rsid w:val="00DA5635"/>
    <w:rsid w:val="00DA5CE7"/>
    <w:rsid w:val="00DA6462"/>
    <w:rsid w:val="00DB3086"/>
    <w:rsid w:val="00DB3822"/>
    <w:rsid w:val="00DB4732"/>
    <w:rsid w:val="00DB65D4"/>
    <w:rsid w:val="00DC1D68"/>
    <w:rsid w:val="00DC3D28"/>
    <w:rsid w:val="00DC5050"/>
    <w:rsid w:val="00DC5528"/>
    <w:rsid w:val="00DC5B79"/>
    <w:rsid w:val="00DC63FE"/>
    <w:rsid w:val="00DD0844"/>
    <w:rsid w:val="00DD2766"/>
    <w:rsid w:val="00DD7951"/>
    <w:rsid w:val="00DE4C7F"/>
    <w:rsid w:val="00DE6330"/>
    <w:rsid w:val="00DE69DF"/>
    <w:rsid w:val="00DF2370"/>
    <w:rsid w:val="00DF38EE"/>
    <w:rsid w:val="00DF7513"/>
    <w:rsid w:val="00DF774B"/>
    <w:rsid w:val="00E01F35"/>
    <w:rsid w:val="00E037FC"/>
    <w:rsid w:val="00E039B0"/>
    <w:rsid w:val="00E07E5B"/>
    <w:rsid w:val="00E10286"/>
    <w:rsid w:val="00E10933"/>
    <w:rsid w:val="00E1133A"/>
    <w:rsid w:val="00E13E2C"/>
    <w:rsid w:val="00E14743"/>
    <w:rsid w:val="00E14E42"/>
    <w:rsid w:val="00E167BE"/>
    <w:rsid w:val="00E16C27"/>
    <w:rsid w:val="00E179B8"/>
    <w:rsid w:val="00E21EC5"/>
    <w:rsid w:val="00E243FC"/>
    <w:rsid w:val="00E2587E"/>
    <w:rsid w:val="00E26120"/>
    <w:rsid w:val="00E265DE"/>
    <w:rsid w:val="00E269F9"/>
    <w:rsid w:val="00E27EE2"/>
    <w:rsid w:val="00E31485"/>
    <w:rsid w:val="00E35781"/>
    <w:rsid w:val="00E366DB"/>
    <w:rsid w:val="00E366EC"/>
    <w:rsid w:val="00E3700C"/>
    <w:rsid w:val="00E37850"/>
    <w:rsid w:val="00E41180"/>
    <w:rsid w:val="00E41DE7"/>
    <w:rsid w:val="00E433BC"/>
    <w:rsid w:val="00E449AA"/>
    <w:rsid w:val="00E4537E"/>
    <w:rsid w:val="00E45C1B"/>
    <w:rsid w:val="00E46050"/>
    <w:rsid w:val="00E51D3B"/>
    <w:rsid w:val="00E546CA"/>
    <w:rsid w:val="00E57205"/>
    <w:rsid w:val="00E577B4"/>
    <w:rsid w:val="00E65008"/>
    <w:rsid w:val="00E65375"/>
    <w:rsid w:val="00E70427"/>
    <w:rsid w:val="00E70786"/>
    <w:rsid w:val="00E70CC2"/>
    <w:rsid w:val="00E7230A"/>
    <w:rsid w:val="00E74251"/>
    <w:rsid w:val="00E74AF7"/>
    <w:rsid w:val="00E76AD4"/>
    <w:rsid w:val="00E81208"/>
    <w:rsid w:val="00E82F53"/>
    <w:rsid w:val="00E8387E"/>
    <w:rsid w:val="00E83D64"/>
    <w:rsid w:val="00E84A64"/>
    <w:rsid w:val="00E8626F"/>
    <w:rsid w:val="00E867EC"/>
    <w:rsid w:val="00E95793"/>
    <w:rsid w:val="00E96063"/>
    <w:rsid w:val="00E96972"/>
    <w:rsid w:val="00E979FE"/>
    <w:rsid w:val="00EA299A"/>
    <w:rsid w:val="00EA5D91"/>
    <w:rsid w:val="00EA6D5F"/>
    <w:rsid w:val="00EB192D"/>
    <w:rsid w:val="00EB3F4B"/>
    <w:rsid w:val="00EB58C0"/>
    <w:rsid w:val="00EB6284"/>
    <w:rsid w:val="00EB62BA"/>
    <w:rsid w:val="00EB7C22"/>
    <w:rsid w:val="00EC0B9D"/>
    <w:rsid w:val="00EC0C90"/>
    <w:rsid w:val="00EC3919"/>
    <w:rsid w:val="00EC427D"/>
    <w:rsid w:val="00EC49B1"/>
    <w:rsid w:val="00EC5EA7"/>
    <w:rsid w:val="00EC7611"/>
    <w:rsid w:val="00EC7ADE"/>
    <w:rsid w:val="00ED0EEF"/>
    <w:rsid w:val="00ED17CF"/>
    <w:rsid w:val="00ED19DD"/>
    <w:rsid w:val="00ED1C36"/>
    <w:rsid w:val="00ED230C"/>
    <w:rsid w:val="00ED4620"/>
    <w:rsid w:val="00ED4EB6"/>
    <w:rsid w:val="00ED740A"/>
    <w:rsid w:val="00EE0DC0"/>
    <w:rsid w:val="00EE2F5F"/>
    <w:rsid w:val="00EE472A"/>
    <w:rsid w:val="00EE6001"/>
    <w:rsid w:val="00EE6104"/>
    <w:rsid w:val="00EE7AE3"/>
    <w:rsid w:val="00EF2397"/>
    <w:rsid w:val="00EF2C37"/>
    <w:rsid w:val="00EF3815"/>
    <w:rsid w:val="00EF4F96"/>
    <w:rsid w:val="00EF5F83"/>
    <w:rsid w:val="00EF64A3"/>
    <w:rsid w:val="00EF7C9E"/>
    <w:rsid w:val="00F009C5"/>
    <w:rsid w:val="00F01D76"/>
    <w:rsid w:val="00F02569"/>
    <w:rsid w:val="00F04AC6"/>
    <w:rsid w:val="00F05D32"/>
    <w:rsid w:val="00F06DC3"/>
    <w:rsid w:val="00F119C8"/>
    <w:rsid w:val="00F12C50"/>
    <w:rsid w:val="00F1387E"/>
    <w:rsid w:val="00F14B58"/>
    <w:rsid w:val="00F15ABB"/>
    <w:rsid w:val="00F16523"/>
    <w:rsid w:val="00F21DC3"/>
    <w:rsid w:val="00F22437"/>
    <w:rsid w:val="00F22928"/>
    <w:rsid w:val="00F23AC4"/>
    <w:rsid w:val="00F24039"/>
    <w:rsid w:val="00F242B3"/>
    <w:rsid w:val="00F252A2"/>
    <w:rsid w:val="00F26D1B"/>
    <w:rsid w:val="00F27E68"/>
    <w:rsid w:val="00F30B57"/>
    <w:rsid w:val="00F31128"/>
    <w:rsid w:val="00F339B4"/>
    <w:rsid w:val="00F33D2D"/>
    <w:rsid w:val="00F36528"/>
    <w:rsid w:val="00F37D87"/>
    <w:rsid w:val="00F37E5D"/>
    <w:rsid w:val="00F40112"/>
    <w:rsid w:val="00F40B28"/>
    <w:rsid w:val="00F42BE6"/>
    <w:rsid w:val="00F42D16"/>
    <w:rsid w:val="00F433E1"/>
    <w:rsid w:val="00F43EBE"/>
    <w:rsid w:val="00F4494E"/>
    <w:rsid w:val="00F45812"/>
    <w:rsid w:val="00F519BD"/>
    <w:rsid w:val="00F56617"/>
    <w:rsid w:val="00F568E0"/>
    <w:rsid w:val="00F56912"/>
    <w:rsid w:val="00F60CB2"/>
    <w:rsid w:val="00F611FB"/>
    <w:rsid w:val="00F615AB"/>
    <w:rsid w:val="00F61F8E"/>
    <w:rsid w:val="00F63424"/>
    <w:rsid w:val="00F63F42"/>
    <w:rsid w:val="00F649F1"/>
    <w:rsid w:val="00F654AC"/>
    <w:rsid w:val="00F65864"/>
    <w:rsid w:val="00F65E3E"/>
    <w:rsid w:val="00F72A01"/>
    <w:rsid w:val="00F74186"/>
    <w:rsid w:val="00F741C2"/>
    <w:rsid w:val="00F7482F"/>
    <w:rsid w:val="00F76744"/>
    <w:rsid w:val="00F76FC0"/>
    <w:rsid w:val="00F802B7"/>
    <w:rsid w:val="00F8114E"/>
    <w:rsid w:val="00F82416"/>
    <w:rsid w:val="00F8264F"/>
    <w:rsid w:val="00F83724"/>
    <w:rsid w:val="00F84D18"/>
    <w:rsid w:val="00F855F6"/>
    <w:rsid w:val="00F90783"/>
    <w:rsid w:val="00F90E88"/>
    <w:rsid w:val="00F91BE1"/>
    <w:rsid w:val="00F939BD"/>
    <w:rsid w:val="00F96090"/>
    <w:rsid w:val="00F96D9D"/>
    <w:rsid w:val="00F96DF9"/>
    <w:rsid w:val="00FA074F"/>
    <w:rsid w:val="00FA0DE7"/>
    <w:rsid w:val="00FA190A"/>
    <w:rsid w:val="00FA2C9E"/>
    <w:rsid w:val="00FA3A3E"/>
    <w:rsid w:val="00FA50DD"/>
    <w:rsid w:val="00FA542F"/>
    <w:rsid w:val="00FA6B86"/>
    <w:rsid w:val="00FA79E3"/>
    <w:rsid w:val="00FA7BB9"/>
    <w:rsid w:val="00FB0287"/>
    <w:rsid w:val="00FB05B7"/>
    <w:rsid w:val="00FB0CCD"/>
    <w:rsid w:val="00FB2BE1"/>
    <w:rsid w:val="00FB409E"/>
    <w:rsid w:val="00FB5834"/>
    <w:rsid w:val="00FB6292"/>
    <w:rsid w:val="00FB741D"/>
    <w:rsid w:val="00FB7F23"/>
    <w:rsid w:val="00FC29D2"/>
    <w:rsid w:val="00FC435A"/>
    <w:rsid w:val="00FC4AA2"/>
    <w:rsid w:val="00FC7069"/>
    <w:rsid w:val="00FD31A0"/>
    <w:rsid w:val="00FD3A1F"/>
    <w:rsid w:val="00FD3B11"/>
    <w:rsid w:val="00FD42C3"/>
    <w:rsid w:val="00FD56A1"/>
    <w:rsid w:val="00FE0903"/>
    <w:rsid w:val="00FE2FC1"/>
    <w:rsid w:val="00FE317E"/>
    <w:rsid w:val="00FE3839"/>
    <w:rsid w:val="00FE3EBA"/>
    <w:rsid w:val="00FE4D3F"/>
    <w:rsid w:val="00FE567A"/>
    <w:rsid w:val="00FE5734"/>
    <w:rsid w:val="00FE6B57"/>
    <w:rsid w:val="00FE6F33"/>
    <w:rsid w:val="00FF1004"/>
    <w:rsid w:val="00FF5970"/>
    <w:rsid w:val="00FF69D6"/>
    <w:rsid w:val="00FF73FB"/>
    <w:rsid w:val="00FF7C38"/>
    <w:rsid w:val="0AC2646F"/>
    <w:rsid w:val="118A3997"/>
    <w:rsid w:val="122504CA"/>
    <w:rsid w:val="33134EE0"/>
    <w:rsid w:val="33C55B21"/>
    <w:rsid w:val="359526D9"/>
    <w:rsid w:val="4146644D"/>
    <w:rsid w:val="643C1B1A"/>
    <w:rsid w:val="66AA288B"/>
    <w:rsid w:val="773E5C63"/>
    <w:rsid w:val="7B8E41B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0"/>
    <w:pPr>
      <w:ind w:left="100" w:leftChars="2500"/>
    </w:pPr>
  </w:style>
  <w:style w:type="paragraph" w:styleId="3">
    <w:name w:val="Balloon Text"/>
    <w:basedOn w:val="1"/>
    <w:link w:val="11"/>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5"/>
    <w:qFormat/>
    <w:uiPriority w:val="0"/>
    <w:rPr>
      <w:kern w:val="2"/>
      <w:sz w:val="18"/>
      <w:szCs w:val="18"/>
    </w:rPr>
  </w:style>
  <w:style w:type="character" w:customStyle="1" w:styleId="10">
    <w:name w:val="页脚 字符"/>
    <w:basedOn w:val="6"/>
    <w:link w:val="4"/>
    <w:qFormat/>
    <w:uiPriority w:val="99"/>
    <w:rPr>
      <w:kern w:val="2"/>
      <w:sz w:val="18"/>
      <w:szCs w:val="18"/>
    </w:rPr>
  </w:style>
  <w:style w:type="character" w:customStyle="1" w:styleId="11">
    <w:name w:val="批注框文本 字符"/>
    <w:basedOn w:val="6"/>
    <w:link w:val="3"/>
    <w:qFormat/>
    <w:uiPriority w:val="0"/>
    <w:rPr>
      <w:kern w:val="2"/>
      <w:sz w:val="18"/>
      <w:szCs w:val="18"/>
    </w:rPr>
  </w:style>
  <w:style w:type="paragraph" w:customStyle="1" w:styleId="12">
    <w:name w:val="List Paragraph"/>
    <w:basedOn w:val="1"/>
    <w:qFormat/>
    <w:uiPriority w:val="34"/>
    <w:pPr>
      <w:ind w:firstLine="420" w:firstLineChars="200"/>
    </w:pPr>
  </w:style>
  <w:style w:type="character" w:customStyle="1" w:styleId="13">
    <w:name w:val="日期 字符"/>
    <w:basedOn w:val="6"/>
    <w:link w:val="2"/>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2BF65-8877-4B53-AA9E-AC5DE90531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987</Words>
  <Characters>1113</Characters>
  <Lines>8</Lines>
  <Paragraphs>2</Paragraphs>
  <TotalTime>0</TotalTime>
  <ScaleCrop>false</ScaleCrop>
  <LinksUpToDate>false</LinksUpToDate>
  <CharactersWithSpaces>1176</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06:51:00Z</dcterms:created>
  <dc:creator>MC SYSTEM</dc:creator>
  <cp:lastModifiedBy>Administrator</cp:lastModifiedBy>
  <cp:lastPrinted>2022-09-15T01:53:19Z</cp:lastPrinted>
  <dcterms:modified xsi:type="dcterms:W3CDTF">2022-09-15T01:54:1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4D39326A55F54E0C9E8CC0CF5BC6BBF7</vt:lpwstr>
  </property>
</Properties>
</file>